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D2366" w14:textId="77777777" w:rsidR="0065351B" w:rsidRPr="0065351B" w:rsidRDefault="002A49ED" w:rsidP="00726922">
      <w:pPr>
        <w:widowControl/>
        <w:tabs>
          <w:tab w:val="left" w:pos="4820"/>
        </w:tabs>
        <w:ind w:firstLine="0"/>
        <w:jc w:val="center"/>
        <w:rPr>
          <w:rFonts w:ascii="Times New Roman" w:hAnsi="Times New Roman" w:cs="Times New Roman"/>
          <w:b/>
          <w:caps/>
          <w:kern w:val="28"/>
          <w:sz w:val="16"/>
          <w:szCs w:val="16"/>
        </w:rPr>
      </w:pPr>
      <w:r>
        <w:rPr>
          <w:rFonts w:ascii="Times New Roman" w:hAnsi="Times New Roman" w:cs="Times New Roman"/>
          <w:noProof/>
          <w:sz w:val="24"/>
        </w:rPr>
        <w:drawing>
          <wp:anchor distT="0" distB="0" distL="114300" distR="114300" simplePos="0" relativeHeight="251657728" behindDoc="0" locked="0" layoutInCell="0" allowOverlap="1" wp14:anchorId="34B9A4A7" wp14:editId="50EE7867">
            <wp:simplePos x="0" y="0"/>
            <wp:positionH relativeFrom="page">
              <wp:posOffset>3916680</wp:posOffset>
            </wp:positionH>
            <wp:positionV relativeFrom="page">
              <wp:posOffset>711200</wp:posOffset>
            </wp:positionV>
            <wp:extent cx="543560" cy="6604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E882" w14:textId="533EE505" w:rsidR="00CE4603" w:rsidRPr="00501FD8" w:rsidRDefault="00CE4603" w:rsidP="00EA78A3">
      <w:pPr>
        <w:widowControl/>
        <w:tabs>
          <w:tab w:val="left" w:pos="4820"/>
        </w:tabs>
        <w:ind w:firstLine="0"/>
        <w:jc w:val="center"/>
        <w:rPr>
          <w:rFonts w:ascii="Times New Roman" w:hAnsi="Times New Roman" w:cs="Times New Roman"/>
          <w:b/>
          <w:caps/>
          <w:kern w:val="28"/>
          <w:sz w:val="24"/>
        </w:rPr>
      </w:pPr>
      <w:r w:rsidRPr="00501FD8">
        <w:rPr>
          <w:rFonts w:ascii="Times New Roman" w:hAnsi="Times New Roman" w:cs="Times New Roman"/>
          <w:b/>
          <w:caps/>
          <w:kern w:val="28"/>
          <w:sz w:val="24"/>
        </w:rPr>
        <w:t xml:space="preserve">VALSTYBINĖ ENERGETIKOS </w:t>
      </w:r>
      <w:r w:rsidR="00B31C2E">
        <w:rPr>
          <w:rFonts w:ascii="Times New Roman" w:hAnsi="Times New Roman" w:cs="Times New Roman"/>
          <w:b/>
          <w:caps/>
          <w:kern w:val="28"/>
          <w:sz w:val="24"/>
        </w:rPr>
        <w:t>reguliavimo</w:t>
      </w:r>
      <w:r w:rsidRPr="00501FD8">
        <w:rPr>
          <w:rFonts w:ascii="Times New Roman" w:hAnsi="Times New Roman" w:cs="Times New Roman"/>
          <w:b/>
          <w:caps/>
          <w:kern w:val="28"/>
          <w:sz w:val="24"/>
        </w:rPr>
        <w:t xml:space="preserve"> </w:t>
      </w:r>
      <w:r w:rsidR="00B31C2E">
        <w:rPr>
          <w:rFonts w:ascii="Times New Roman" w:hAnsi="Times New Roman" w:cs="Times New Roman"/>
          <w:b/>
          <w:caps/>
          <w:kern w:val="28"/>
          <w:sz w:val="24"/>
        </w:rPr>
        <w:t>taryba</w:t>
      </w:r>
    </w:p>
    <w:p w14:paraId="67BB7EA5" w14:textId="77777777" w:rsidR="00CE4603" w:rsidRPr="00501FD8" w:rsidRDefault="00CE4603" w:rsidP="00CE4603">
      <w:pPr>
        <w:widowControl/>
        <w:tabs>
          <w:tab w:val="left" w:pos="720"/>
          <w:tab w:val="center" w:pos="4680"/>
          <w:tab w:val="right" w:pos="9360"/>
        </w:tabs>
        <w:autoSpaceDE/>
        <w:autoSpaceDN/>
        <w:adjustRightInd/>
        <w:ind w:firstLine="0"/>
        <w:rPr>
          <w:rFonts w:ascii="Times New Roman" w:hAnsi="Times New Roman" w:cs="Times New Roman"/>
          <w:caps/>
          <w:sz w:val="24"/>
        </w:rPr>
      </w:pPr>
    </w:p>
    <w:p w14:paraId="1EF65B5B" w14:textId="77777777" w:rsidR="00CE4603" w:rsidRPr="00501FD8" w:rsidRDefault="00CE4603" w:rsidP="00CE4603">
      <w:pPr>
        <w:widowControl/>
        <w:tabs>
          <w:tab w:val="left" w:pos="720"/>
          <w:tab w:val="center" w:pos="4680"/>
          <w:tab w:val="right" w:pos="9360"/>
        </w:tabs>
        <w:autoSpaceDE/>
        <w:autoSpaceDN/>
        <w:adjustRightInd/>
        <w:ind w:firstLine="0"/>
        <w:jc w:val="center"/>
        <w:rPr>
          <w:rFonts w:ascii="Times New Roman" w:hAnsi="Times New Roman" w:cs="Times New Roman"/>
          <w:b/>
          <w:caps/>
          <w:sz w:val="24"/>
        </w:rPr>
      </w:pPr>
      <w:r w:rsidRPr="00501FD8">
        <w:rPr>
          <w:rFonts w:ascii="Times New Roman" w:hAnsi="Times New Roman" w:cs="Times New Roman"/>
          <w:b/>
          <w:caps/>
          <w:sz w:val="24"/>
        </w:rPr>
        <w:t>Nutarimas</w:t>
      </w:r>
    </w:p>
    <w:p w14:paraId="38682148" w14:textId="77777777" w:rsidR="00837D4D" w:rsidRPr="00837D4D" w:rsidRDefault="00837D4D" w:rsidP="00837D4D">
      <w:pPr>
        <w:widowControl/>
        <w:tabs>
          <w:tab w:val="left" w:pos="720"/>
          <w:tab w:val="center" w:pos="4680"/>
          <w:tab w:val="right" w:pos="9360"/>
        </w:tabs>
        <w:autoSpaceDE/>
        <w:autoSpaceDN/>
        <w:adjustRightInd/>
        <w:ind w:firstLine="0"/>
        <w:jc w:val="center"/>
        <w:rPr>
          <w:rFonts w:ascii="Times New Roman" w:hAnsi="Times New Roman" w:cs="Times New Roman"/>
          <w:b/>
          <w:iCs/>
          <w:caps/>
          <w:position w:val="-6"/>
          <w:sz w:val="24"/>
          <w:szCs w:val="22"/>
        </w:rPr>
      </w:pPr>
      <w:r w:rsidRPr="00837D4D">
        <w:rPr>
          <w:rFonts w:ascii="Times New Roman" w:hAnsi="Times New Roman" w:cs="Times New Roman"/>
          <w:b/>
          <w:iCs/>
          <w:caps/>
          <w:position w:val="-6"/>
          <w:sz w:val="24"/>
          <w:szCs w:val="22"/>
        </w:rPr>
        <w:t>DĖL uab „Kaišiadorių vandenys“ perskaičiuotų Geriamojo vandens tiekimo ir nuotekų tvarkymo bei paviršinių nuotekų tvarkymo paslaugų bazinių kainų nustatymo</w:t>
      </w:r>
    </w:p>
    <w:p w14:paraId="3B055CEB" w14:textId="77777777" w:rsidR="0067745B" w:rsidRPr="0067745B" w:rsidRDefault="0067745B" w:rsidP="0067745B">
      <w:pPr>
        <w:widowControl/>
        <w:tabs>
          <w:tab w:val="left" w:pos="720"/>
          <w:tab w:val="center" w:pos="4680"/>
          <w:tab w:val="right" w:pos="9360"/>
        </w:tabs>
        <w:autoSpaceDE/>
        <w:autoSpaceDN/>
        <w:adjustRightInd/>
        <w:ind w:firstLine="0"/>
        <w:jc w:val="center"/>
        <w:rPr>
          <w:rFonts w:ascii="Times New Roman" w:hAnsi="Times New Roman" w:cs="Times New Roman"/>
          <w:b/>
          <w:bCs/>
          <w:iCs/>
          <w:caps/>
          <w:position w:val="-6"/>
          <w:sz w:val="24"/>
          <w:szCs w:val="22"/>
        </w:rPr>
      </w:pPr>
    </w:p>
    <w:p w14:paraId="694C0A65" w14:textId="7EF50992" w:rsidR="00410F32" w:rsidRPr="00410F32" w:rsidRDefault="00410F32" w:rsidP="00410F32">
      <w:pPr>
        <w:widowControl/>
        <w:tabs>
          <w:tab w:val="left" w:pos="720"/>
          <w:tab w:val="center" w:pos="4680"/>
          <w:tab w:val="right" w:pos="9360"/>
        </w:tabs>
        <w:autoSpaceDE/>
        <w:autoSpaceDN/>
        <w:adjustRightInd/>
        <w:ind w:firstLine="0"/>
        <w:jc w:val="center"/>
        <w:rPr>
          <w:rFonts w:ascii="Times New Roman" w:hAnsi="Times New Roman" w:cs="Times New Roman"/>
          <w:sz w:val="24"/>
        </w:rPr>
      </w:pPr>
      <w:r w:rsidRPr="00410F32">
        <w:rPr>
          <w:rFonts w:ascii="Times New Roman" w:hAnsi="Times New Roman" w:cs="Times New Roman"/>
          <w:caps/>
          <w:sz w:val="24"/>
        </w:rPr>
        <w:t>202</w:t>
      </w:r>
      <w:r w:rsidR="00FB0C9D">
        <w:rPr>
          <w:rFonts w:ascii="Times New Roman" w:hAnsi="Times New Roman" w:cs="Times New Roman"/>
          <w:caps/>
          <w:sz w:val="24"/>
          <w:lang w:val="en-US"/>
        </w:rPr>
        <w:t>5</w:t>
      </w:r>
      <w:r w:rsidRPr="00410F32">
        <w:rPr>
          <w:rFonts w:ascii="Times New Roman" w:hAnsi="Times New Roman" w:cs="Times New Roman"/>
          <w:caps/>
          <w:sz w:val="24"/>
        </w:rPr>
        <w:t xml:space="preserve"> </w:t>
      </w:r>
      <w:r w:rsidRPr="00410F32">
        <w:rPr>
          <w:rFonts w:ascii="Times New Roman" w:hAnsi="Times New Roman" w:cs="Times New Roman"/>
          <w:sz w:val="24"/>
        </w:rPr>
        <w:t>m</w:t>
      </w:r>
      <w:r w:rsidR="008321C9">
        <w:rPr>
          <w:rFonts w:ascii="Times New Roman" w:hAnsi="Times New Roman" w:cs="Times New Roman"/>
          <w:sz w:val="24"/>
        </w:rPr>
        <w:t>.</w:t>
      </w:r>
      <w:r w:rsidR="00611D39">
        <w:rPr>
          <w:rFonts w:ascii="Times New Roman" w:hAnsi="Times New Roman" w:cs="Times New Roman"/>
          <w:sz w:val="24"/>
        </w:rPr>
        <w:t xml:space="preserve"> </w:t>
      </w:r>
      <w:r w:rsidR="0086496A">
        <w:rPr>
          <w:rFonts w:ascii="Times New Roman" w:hAnsi="Times New Roman" w:cs="Times New Roman"/>
          <w:sz w:val="24"/>
        </w:rPr>
        <w:t xml:space="preserve">liepos 25 d. </w:t>
      </w:r>
      <w:r w:rsidRPr="00410F32">
        <w:rPr>
          <w:rFonts w:ascii="Times New Roman" w:hAnsi="Times New Roman" w:cs="Times New Roman"/>
          <w:sz w:val="24"/>
        </w:rPr>
        <w:t>Nr. O3E</w:t>
      </w:r>
      <w:r w:rsidR="00611D39">
        <w:rPr>
          <w:rFonts w:ascii="Times New Roman" w:hAnsi="Times New Roman" w:cs="Times New Roman"/>
          <w:sz w:val="24"/>
        </w:rPr>
        <w:t>-</w:t>
      </w:r>
      <w:r w:rsidR="0086496A">
        <w:rPr>
          <w:rFonts w:ascii="Times New Roman" w:hAnsi="Times New Roman" w:cs="Times New Roman"/>
          <w:sz w:val="24"/>
        </w:rPr>
        <w:t>1102</w:t>
      </w:r>
    </w:p>
    <w:p w14:paraId="2537A281" w14:textId="77777777" w:rsidR="00410F32" w:rsidRPr="00410F32" w:rsidRDefault="00410F32" w:rsidP="00410F32">
      <w:pPr>
        <w:widowControl/>
        <w:tabs>
          <w:tab w:val="left" w:pos="720"/>
          <w:tab w:val="center" w:pos="4680"/>
          <w:tab w:val="right" w:pos="9360"/>
        </w:tabs>
        <w:autoSpaceDE/>
        <w:autoSpaceDN/>
        <w:adjustRightInd/>
        <w:ind w:firstLine="0"/>
        <w:jc w:val="center"/>
        <w:rPr>
          <w:rFonts w:ascii="Times New Roman" w:hAnsi="Times New Roman" w:cs="Times New Roman"/>
          <w:sz w:val="24"/>
        </w:rPr>
      </w:pPr>
      <w:smartTag w:uri="urn:schemas-microsoft-com:office:smarttags" w:element="metricconverter">
        <w:r w:rsidRPr="00410F32">
          <w:rPr>
            <w:rFonts w:ascii="Times New Roman" w:hAnsi="Times New Roman" w:cs="Times New Roman"/>
            <w:sz w:val="24"/>
          </w:rPr>
          <w:t>Vilnius</w:t>
        </w:r>
      </w:smartTag>
    </w:p>
    <w:p w14:paraId="6261F239" w14:textId="77777777" w:rsidR="00410F32" w:rsidRPr="00410F32" w:rsidRDefault="00410F32" w:rsidP="00410F32">
      <w:pPr>
        <w:widowControl/>
        <w:tabs>
          <w:tab w:val="left" w:pos="720"/>
          <w:tab w:val="center" w:pos="4680"/>
          <w:tab w:val="right" w:pos="9360"/>
        </w:tabs>
        <w:autoSpaceDE/>
        <w:autoSpaceDN/>
        <w:adjustRightInd/>
        <w:ind w:firstLine="0"/>
        <w:rPr>
          <w:rFonts w:ascii="Times New Roman" w:hAnsi="Times New Roman" w:cs="Times New Roman"/>
          <w:sz w:val="24"/>
        </w:rPr>
      </w:pPr>
    </w:p>
    <w:p w14:paraId="7ABB20F6" w14:textId="0162C594" w:rsidR="00837D4D" w:rsidRPr="00837D4D" w:rsidRDefault="00837D4D" w:rsidP="00837D4D">
      <w:pPr>
        <w:widowControl/>
        <w:autoSpaceDE/>
        <w:autoSpaceDN/>
        <w:adjustRightInd/>
        <w:ind w:firstLine="567"/>
        <w:jc w:val="both"/>
        <w:rPr>
          <w:rFonts w:ascii="Times New Roman" w:hAnsi="Times New Roman" w:cs="Times New Roman"/>
          <w:sz w:val="24"/>
          <w:szCs w:val="20"/>
        </w:rPr>
      </w:pPr>
      <w:r w:rsidRPr="00837D4D">
        <w:rPr>
          <w:rFonts w:ascii="Times New Roman" w:hAnsi="Times New Roman" w:cs="Times New Roman"/>
          <w:sz w:val="24"/>
          <w:szCs w:val="20"/>
        </w:rPr>
        <w:t xml:space="preserve">Vadovaudamasi </w:t>
      </w:r>
      <w:r w:rsidRPr="00837D4D">
        <w:rPr>
          <w:rFonts w:ascii="Times New Roman" w:hAnsi="Times New Roman" w:cs="Times New Roman"/>
          <w:bCs/>
          <w:sz w:val="24"/>
          <w:szCs w:val="20"/>
        </w:rPr>
        <w:t xml:space="preserve">Lietuvos Respublikos geriamojo vandens tiekimo ir nuotekų tvarkymo įstatymo </w:t>
      </w:r>
      <w:r w:rsidRPr="00837D4D">
        <w:rPr>
          <w:rFonts w:ascii="Times New Roman" w:hAnsi="Times New Roman" w:cs="Times New Roman"/>
          <w:sz w:val="24"/>
          <w:szCs w:val="20"/>
        </w:rPr>
        <w:t>9</w:t>
      </w:r>
      <w:r>
        <w:rPr>
          <w:rFonts w:ascii="Times New Roman" w:hAnsi="Times New Roman" w:cs="Times New Roman"/>
          <w:sz w:val="24"/>
          <w:szCs w:val="20"/>
        </w:rPr>
        <w:t> </w:t>
      </w:r>
      <w:r w:rsidRPr="00837D4D">
        <w:rPr>
          <w:rFonts w:ascii="Times New Roman" w:hAnsi="Times New Roman" w:cs="Times New Roman"/>
          <w:sz w:val="24"/>
          <w:szCs w:val="20"/>
        </w:rPr>
        <w:t>straipsnio 1</w:t>
      </w:r>
      <w:r>
        <w:rPr>
          <w:rFonts w:ascii="Times New Roman" w:hAnsi="Times New Roman" w:cs="Times New Roman"/>
          <w:sz w:val="24"/>
          <w:szCs w:val="20"/>
        </w:rPr>
        <w:t> </w:t>
      </w:r>
      <w:r w:rsidRPr="00837D4D">
        <w:rPr>
          <w:rFonts w:ascii="Times New Roman" w:hAnsi="Times New Roman" w:cs="Times New Roman"/>
          <w:sz w:val="24"/>
          <w:szCs w:val="20"/>
        </w:rPr>
        <w:t>dalies 3 ir 4</w:t>
      </w:r>
      <w:r>
        <w:rPr>
          <w:rFonts w:ascii="Times New Roman" w:hAnsi="Times New Roman" w:cs="Times New Roman"/>
          <w:sz w:val="24"/>
          <w:szCs w:val="20"/>
        </w:rPr>
        <w:t> </w:t>
      </w:r>
      <w:r w:rsidRPr="00837D4D">
        <w:rPr>
          <w:rFonts w:ascii="Times New Roman" w:hAnsi="Times New Roman" w:cs="Times New Roman"/>
          <w:sz w:val="24"/>
          <w:szCs w:val="20"/>
        </w:rPr>
        <w:t>punktu, 33</w:t>
      </w:r>
      <w:r>
        <w:rPr>
          <w:rFonts w:ascii="Times New Roman" w:hAnsi="Times New Roman" w:cs="Times New Roman"/>
          <w:sz w:val="24"/>
          <w:szCs w:val="20"/>
        </w:rPr>
        <w:t> </w:t>
      </w:r>
      <w:r w:rsidRPr="00837D4D">
        <w:rPr>
          <w:rFonts w:ascii="Times New Roman" w:hAnsi="Times New Roman" w:cs="Times New Roman"/>
          <w:sz w:val="24"/>
          <w:szCs w:val="20"/>
        </w:rPr>
        <w:t>straipsniu, Geriamojo vandens tiekimo ir nuotekų tvarkymo bei paviršinių nuotekų tvarkymo paslaugų kainų nustatymo metodika, patvirtinta Valstybinės energetikos reguliavimo tarybos 2006 m. gruodžio 21</w:t>
      </w:r>
      <w:r w:rsidR="00322CC3">
        <w:rPr>
          <w:rFonts w:ascii="Times New Roman" w:hAnsi="Times New Roman" w:cs="Times New Roman"/>
          <w:sz w:val="24"/>
          <w:szCs w:val="20"/>
        </w:rPr>
        <w:t> </w:t>
      </w:r>
      <w:r w:rsidRPr="00837D4D">
        <w:rPr>
          <w:rFonts w:ascii="Times New Roman" w:hAnsi="Times New Roman" w:cs="Times New Roman"/>
          <w:sz w:val="24"/>
          <w:szCs w:val="20"/>
        </w:rPr>
        <w:t>d. nutarimu Nr.</w:t>
      </w:r>
      <w:r>
        <w:rPr>
          <w:rFonts w:ascii="Times New Roman" w:hAnsi="Times New Roman" w:cs="Times New Roman"/>
          <w:sz w:val="24"/>
          <w:szCs w:val="20"/>
        </w:rPr>
        <w:t> </w:t>
      </w:r>
      <w:r w:rsidRPr="00837D4D">
        <w:rPr>
          <w:rFonts w:ascii="Times New Roman" w:hAnsi="Times New Roman" w:cs="Times New Roman"/>
          <w:sz w:val="24"/>
          <w:szCs w:val="20"/>
        </w:rPr>
        <w:t>O3-92 „</w:t>
      </w:r>
      <w:r w:rsidRPr="00837D4D">
        <w:rPr>
          <w:rFonts w:ascii="Times New Roman" w:hAnsi="Times New Roman" w:cs="Times New Roman"/>
          <w:sz w:val="24"/>
          <w:szCs w:val="20"/>
          <w:lang w:eastAsia="en-US"/>
        </w:rPr>
        <w:t xml:space="preserve">Dėl </w:t>
      </w:r>
      <w:r w:rsidRPr="00837D4D">
        <w:rPr>
          <w:rFonts w:ascii="Times New Roman" w:eastAsia="Calibri" w:hAnsi="Times New Roman" w:cs="Times New Roman"/>
          <w:sz w:val="24"/>
          <w:szCs w:val="20"/>
          <w:lang w:eastAsia="en-US"/>
        </w:rPr>
        <w:t>Geriamojo vandens tiekimo ir nuotekų tvarkymo bei paviršinių nuotekų tvarkymo paslaugų kainų nustatymo metodikos patvirtinimo</w:t>
      </w:r>
      <w:r w:rsidRPr="00837D4D">
        <w:rPr>
          <w:rFonts w:ascii="Times New Roman" w:hAnsi="Times New Roman" w:cs="Times New Roman"/>
          <w:sz w:val="24"/>
          <w:szCs w:val="20"/>
          <w:lang w:eastAsia="en-US"/>
        </w:rPr>
        <w:t>“</w:t>
      </w:r>
      <w:r w:rsidRPr="00837D4D">
        <w:rPr>
          <w:rFonts w:ascii="Times New Roman" w:hAnsi="Times New Roman" w:cs="Times New Roman"/>
          <w:sz w:val="24"/>
          <w:szCs w:val="20"/>
        </w:rPr>
        <w:t xml:space="preserve">, įvertinusi </w:t>
      </w:r>
      <w:bookmarkStart w:id="0" w:name="_Hlk518281418"/>
      <w:r w:rsidRPr="00837D4D">
        <w:rPr>
          <w:rFonts w:ascii="Times New Roman" w:hAnsi="Times New Roman" w:cs="Times New Roman"/>
          <w:sz w:val="24"/>
          <w:szCs w:val="20"/>
        </w:rPr>
        <w:t>UAB „Kaišiadorių vandenys“ 202</w:t>
      </w:r>
      <w:r w:rsidRPr="00837D4D">
        <w:rPr>
          <w:rFonts w:ascii="Times New Roman" w:hAnsi="Times New Roman" w:cs="Times New Roman"/>
          <w:sz w:val="24"/>
          <w:szCs w:val="20"/>
          <w:lang w:val="en-GB"/>
        </w:rPr>
        <w:t>5</w:t>
      </w:r>
      <w:r w:rsidRPr="00837D4D">
        <w:rPr>
          <w:rFonts w:ascii="Times New Roman" w:hAnsi="Times New Roman" w:cs="Times New Roman"/>
          <w:sz w:val="24"/>
          <w:szCs w:val="20"/>
        </w:rPr>
        <w:t xml:space="preserve"> m. </w:t>
      </w:r>
      <w:bookmarkStart w:id="1" w:name="_Hlk271496"/>
      <w:r w:rsidRPr="00837D4D">
        <w:rPr>
          <w:rFonts w:ascii="Times New Roman" w:hAnsi="Times New Roman" w:cs="Times New Roman"/>
          <w:sz w:val="24"/>
          <w:szCs w:val="20"/>
        </w:rPr>
        <w:t xml:space="preserve">birželio </w:t>
      </w:r>
      <w:r w:rsidRPr="00837D4D">
        <w:rPr>
          <w:rFonts w:ascii="Times New Roman" w:hAnsi="Times New Roman" w:cs="Times New Roman"/>
          <w:sz w:val="24"/>
          <w:szCs w:val="20"/>
          <w:lang w:val="en-GB"/>
        </w:rPr>
        <w:t>30</w:t>
      </w:r>
      <w:r>
        <w:rPr>
          <w:rFonts w:ascii="Times New Roman" w:hAnsi="Times New Roman" w:cs="Times New Roman"/>
          <w:sz w:val="24"/>
          <w:szCs w:val="20"/>
        </w:rPr>
        <w:t> </w:t>
      </w:r>
      <w:r w:rsidRPr="00837D4D">
        <w:rPr>
          <w:rFonts w:ascii="Times New Roman" w:hAnsi="Times New Roman" w:cs="Times New Roman"/>
          <w:sz w:val="24"/>
          <w:szCs w:val="20"/>
        </w:rPr>
        <w:t>d. raštu Nr.</w:t>
      </w:r>
      <w:r>
        <w:rPr>
          <w:rFonts w:ascii="Times New Roman" w:hAnsi="Times New Roman" w:cs="Times New Roman"/>
          <w:sz w:val="24"/>
          <w:szCs w:val="20"/>
        </w:rPr>
        <w:t> </w:t>
      </w:r>
      <w:r w:rsidRPr="00837D4D">
        <w:rPr>
          <w:rFonts w:ascii="Times New Roman" w:hAnsi="Times New Roman" w:cs="Times New Roman"/>
          <w:sz w:val="24"/>
          <w:szCs w:val="20"/>
        </w:rPr>
        <w:t>3-202 „Prašymas suderinti geriamojo vandens tiekimo ir nuotekų tvarkymo bei paviršinių nuotekų tvarkymo paslaugų perskaičiuotas bazines kainas“</w:t>
      </w:r>
      <w:bookmarkEnd w:id="0"/>
      <w:bookmarkEnd w:id="1"/>
      <w:r w:rsidRPr="00837D4D">
        <w:rPr>
          <w:rFonts w:ascii="Times New Roman" w:hAnsi="Times New Roman" w:cs="Times New Roman"/>
          <w:sz w:val="24"/>
          <w:szCs w:val="20"/>
        </w:rPr>
        <w:t xml:space="preserve"> </w:t>
      </w:r>
      <w:r w:rsidRPr="00837D4D">
        <w:rPr>
          <w:rFonts w:ascii="Times New Roman" w:hAnsi="Times New Roman" w:cs="Times New Roman"/>
          <w:sz w:val="24"/>
        </w:rPr>
        <w:t xml:space="preserve">pateiktą prašymą </w:t>
      </w:r>
      <w:r w:rsidRPr="00837D4D">
        <w:rPr>
          <w:rFonts w:ascii="Times New Roman" w:hAnsi="Times New Roman" w:cs="Times New Roman"/>
          <w:sz w:val="24"/>
          <w:szCs w:val="20"/>
        </w:rPr>
        <w:t xml:space="preserve">bei atsižvelgdama į </w:t>
      </w:r>
      <w:r w:rsidRPr="00837D4D">
        <w:rPr>
          <w:rFonts w:ascii="Times New Roman" w:hAnsi="Times New Roman" w:cs="Times New Roman"/>
          <w:sz w:val="24"/>
          <w:szCs w:val="20"/>
          <w:lang w:eastAsia="en-US"/>
        </w:rPr>
        <w:t xml:space="preserve">Valstybinės energetikos reguliavimo tarybos </w:t>
      </w:r>
      <w:r w:rsidRPr="00837D4D">
        <w:rPr>
          <w:rFonts w:ascii="Times New Roman" w:hAnsi="Times New Roman" w:cs="Times New Roman"/>
          <w:sz w:val="24"/>
          <w:szCs w:val="20"/>
        </w:rPr>
        <w:t>Duomenų analizės ir vertinimo departamento Kainodaros skyriaus 2025</w:t>
      </w:r>
      <w:r w:rsidR="00322CC3">
        <w:rPr>
          <w:rFonts w:ascii="Times New Roman" w:hAnsi="Times New Roman" w:cs="Times New Roman"/>
          <w:sz w:val="24"/>
          <w:szCs w:val="20"/>
        </w:rPr>
        <w:t> </w:t>
      </w:r>
      <w:r w:rsidRPr="00837D4D">
        <w:rPr>
          <w:rFonts w:ascii="Times New Roman" w:hAnsi="Times New Roman" w:cs="Times New Roman"/>
          <w:sz w:val="24"/>
          <w:szCs w:val="20"/>
        </w:rPr>
        <w:t>m. liepos </w:t>
      </w:r>
      <w:r w:rsidR="00D23BDA">
        <w:rPr>
          <w:rFonts w:ascii="Times New Roman" w:hAnsi="Times New Roman" w:cs="Times New Roman"/>
          <w:sz w:val="24"/>
          <w:szCs w:val="20"/>
        </w:rPr>
        <w:t>18</w:t>
      </w:r>
      <w:r w:rsidR="00322CC3">
        <w:rPr>
          <w:rFonts w:ascii="Times New Roman" w:hAnsi="Times New Roman" w:cs="Times New Roman"/>
          <w:sz w:val="24"/>
          <w:szCs w:val="20"/>
        </w:rPr>
        <w:t> </w:t>
      </w:r>
      <w:r w:rsidRPr="00837D4D">
        <w:rPr>
          <w:rFonts w:ascii="Times New Roman" w:hAnsi="Times New Roman" w:cs="Times New Roman"/>
          <w:sz w:val="24"/>
          <w:szCs w:val="20"/>
        </w:rPr>
        <w:t>d. pažymą Nr. O5E</w:t>
      </w:r>
      <w:r w:rsidRPr="00837D4D">
        <w:rPr>
          <w:rFonts w:ascii="Times New Roman" w:hAnsi="Times New Roman" w:cs="Times New Roman"/>
          <w:sz w:val="24"/>
          <w:szCs w:val="20"/>
        </w:rPr>
        <w:noBreakHyphen/>
      </w:r>
      <w:r w:rsidR="00D23BDA">
        <w:rPr>
          <w:rFonts w:ascii="Times New Roman" w:hAnsi="Times New Roman" w:cs="Times New Roman"/>
          <w:sz w:val="24"/>
          <w:szCs w:val="20"/>
        </w:rPr>
        <w:t>867</w:t>
      </w:r>
      <w:r w:rsidRPr="00837D4D">
        <w:rPr>
          <w:rFonts w:ascii="Times New Roman" w:hAnsi="Times New Roman" w:cs="Times New Roman"/>
          <w:sz w:val="24"/>
          <w:szCs w:val="20"/>
        </w:rPr>
        <w:t xml:space="preserve"> „Dėl UAB „Kaišiadorių vandenys“ perskaičiuotų geriamojo vandens tiekimo ir nuotekų tvarkymo bei paviršinių nuotekų tvarkymo paslaugų bazinių kainų nustatymo“, Valstybinė energetikos reguliavimo taryba n u t a r i a:</w:t>
      </w:r>
    </w:p>
    <w:p w14:paraId="77EC7938" w14:textId="77777777" w:rsidR="00837D4D" w:rsidRPr="00837D4D" w:rsidRDefault="00837D4D" w:rsidP="00837D4D">
      <w:pPr>
        <w:widowControl/>
        <w:tabs>
          <w:tab w:val="left" w:pos="426"/>
          <w:tab w:val="left" w:pos="709"/>
        </w:tabs>
        <w:autoSpaceDE/>
        <w:autoSpaceDN/>
        <w:adjustRightInd/>
        <w:ind w:firstLine="567"/>
        <w:jc w:val="both"/>
        <w:rPr>
          <w:rFonts w:ascii="Times New Roman" w:hAnsi="Times New Roman" w:cs="Times New Roman"/>
          <w:sz w:val="24"/>
          <w:szCs w:val="20"/>
        </w:rPr>
      </w:pPr>
      <w:r w:rsidRPr="00837D4D">
        <w:rPr>
          <w:rFonts w:ascii="Times New Roman" w:hAnsi="Times New Roman" w:cs="Times New Roman"/>
          <w:sz w:val="24"/>
          <w:szCs w:val="20"/>
        </w:rPr>
        <w:t xml:space="preserve">1. Nustatyti UAB „Kaišiadorių vandenys“ perskaičiuotas geriamojo vandens tiekimo ir nuotekų tvarkymo bei paviršinių nuotekų tvarkymo paslaugų </w:t>
      </w:r>
      <w:r w:rsidRPr="00837D4D">
        <w:rPr>
          <w:rFonts w:ascii="Times New Roman" w:hAnsi="Times New Roman" w:cs="Times New Roman"/>
          <w:sz w:val="24"/>
        </w:rPr>
        <w:t>bazines kainas</w:t>
      </w:r>
      <w:r w:rsidRPr="00837D4D">
        <w:rPr>
          <w:rFonts w:ascii="Times New Roman" w:hAnsi="Times New Roman" w:cs="Times New Roman"/>
          <w:sz w:val="24"/>
          <w:szCs w:val="20"/>
        </w:rPr>
        <w:t xml:space="preserve"> (be pridėtinės vertės mokesčio):</w:t>
      </w:r>
    </w:p>
    <w:p w14:paraId="45F36349" w14:textId="77777777" w:rsidR="00837D4D" w:rsidRPr="00837D4D" w:rsidRDefault="00837D4D" w:rsidP="00837D4D">
      <w:pPr>
        <w:tabs>
          <w:tab w:val="num" w:pos="1848"/>
        </w:tabs>
        <w:ind w:firstLine="567"/>
        <w:jc w:val="both"/>
        <w:rPr>
          <w:rFonts w:ascii="Times New Roman" w:hAnsi="Times New Roman" w:cs="Times New Roman"/>
          <w:iCs/>
          <w:sz w:val="24"/>
        </w:rPr>
      </w:pPr>
      <w:r w:rsidRPr="00837D4D">
        <w:rPr>
          <w:rFonts w:ascii="Times New Roman" w:hAnsi="Times New Roman" w:cs="Times New Roman"/>
          <w:iCs/>
          <w:sz w:val="24"/>
        </w:rPr>
        <w:t>1.1. perskaičiuotą geriamojo vandens tiekimo ir nuotekų tvarkymo paslaugų bazinę kainą vartotojams, perkantiems geriamojo vandens tiekimo ir nuotekų tvarkymo paslaugas bute – </w:t>
      </w:r>
      <w:r w:rsidRPr="00837D4D">
        <w:rPr>
          <w:rFonts w:ascii="Times New Roman" w:hAnsi="Times New Roman" w:cs="Times New Roman"/>
          <w:iCs/>
          <w:sz w:val="24"/>
          <w:lang w:val="en-US"/>
        </w:rPr>
        <w:t>3,25 </w:t>
      </w:r>
      <w:r w:rsidRPr="00837D4D">
        <w:rPr>
          <w:rFonts w:ascii="Times New Roman" w:hAnsi="Times New Roman" w:cs="Times New Roman"/>
          <w:iCs/>
          <w:sz w:val="24"/>
        </w:rPr>
        <w:t>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 iš šio skaičiaus:</w:t>
      </w:r>
    </w:p>
    <w:p w14:paraId="2534D0CC"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1.1. geriamojo vandens tiekimo – 1,41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763ADD73"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1.2. nuotekų tvarkymo – 1,84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 iš šio skaičiaus:</w:t>
      </w:r>
    </w:p>
    <w:p w14:paraId="4B4E7F96"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1.2.1. nuotekų surinkimo – 0,89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1D816C3F"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1.2.2. nuotekų valymo – 0,79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09225CB2"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1.2.3. nuotekų dumblo tvarkymo – 0,16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064AC7CC"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2. perskaičiuotą geriamojo vandens tiekimo ir nuotekų tvarkymo paslaugų bazinę kainą vartotojams, perkantiems geriamojo vandens tiekimo ir nuotekų tvarkymo paslaugas individualių gyvenamųjų namų ar kitų patalpų, skirtų asmeninėms, šeimos ar namų reikmėms, įvaduose – 3,19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 iš šio skaičiaus:</w:t>
      </w:r>
    </w:p>
    <w:p w14:paraId="7DDF9A3F"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2.1. geriamojo vandens tiekimo – 1,38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062D6B7C"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2.2. nuotekų tvarkymo – 1,81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 iš šio skaičiaus:</w:t>
      </w:r>
    </w:p>
    <w:p w14:paraId="17812C9F" w14:textId="77777777" w:rsidR="00837D4D" w:rsidRPr="00837D4D" w:rsidRDefault="00837D4D" w:rsidP="00837D4D">
      <w:pPr>
        <w:tabs>
          <w:tab w:val="num" w:pos="1848"/>
        </w:tabs>
        <w:ind w:firstLine="567"/>
        <w:jc w:val="both"/>
        <w:rPr>
          <w:rFonts w:ascii="Times New Roman" w:hAnsi="Times New Roman" w:cs="Times New Roman"/>
          <w:iCs/>
          <w:sz w:val="24"/>
        </w:rPr>
      </w:pPr>
      <w:r w:rsidRPr="00837D4D">
        <w:rPr>
          <w:rFonts w:ascii="Times New Roman" w:hAnsi="Times New Roman" w:cs="Times New Roman"/>
          <w:iCs/>
          <w:sz w:val="24"/>
        </w:rPr>
        <w:t>1.2.2.1. nuotekų surinkimo – 0,88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5199888E"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2.2.2. nuotekų valymo – 0,77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0A18A3A7"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2.2.3 nuotekų dumblo tvarkymo – 0,16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6E4AFF01"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3,29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 iš šio skaičiaus:</w:t>
      </w:r>
    </w:p>
    <w:p w14:paraId="4E25B230"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3.1 geriamojo vandens tiekimo – 1,51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1731B9C6" w14:textId="77777777" w:rsidR="00837D4D" w:rsidRPr="00837D4D" w:rsidRDefault="00837D4D" w:rsidP="00837D4D">
      <w:pPr>
        <w:tabs>
          <w:tab w:val="num" w:pos="1848"/>
        </w:tabs>
        <w:ind w:firstLine="567"/>
        <w:jc w:val="both"/>
        <w:rPr>
          <w:rFonts w:ascii="Times New Roman" w:hAnsi="Times New Roman" w:cs="Times New Roman"/>
          <w:iCs/>
          <w:sz w:val="24"/>
        </w:rPr>
      </w:pPr>
      <w:r w:rsidRPr="00837D4D">
        <w:rPr>
          <w:rFonts w:ascii="Times New Roman" w:hAnsi="Times New Roman" w:cs="Times New Roman"/>
          <w:iCs/>
          <w:sz w:val="24"/>
        </w:rPr>
        <w:t>1.3.2. nuotekų tvarkymo – 1,78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 iš šio skaičiaus:</w:t>
      </w:r>
    </w:p>
    <w:p w14:paraId="69B0AEB4"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3.2.1. nuotekų surinkimo – 0,87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3A2B1E0F"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lastRenderedPageBreak/>
        <w:t>1.3.2.2. nuotekų valymo – 0,76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232D0A28" w14:textId="77777777" w:rsidR="00837D4D" w:rsidRPr="00837D4D" w:rsidRDefault="00837D4D" w:rsidP="00837D4D">
      <w:pPr>
        <w:tabs>
          <w:tab w:val="num" w:pos="1848"/>
        </w:tabs>
        <w:ind w:firstLine="567"/>
        <w:jc w:val="both"/>
        <w:rPr>
          <w:rFonts w:ascii="Times New Roman" w:hAnsi="Times New Roman" w:cs="Times New Roman"/>
          <w:iCs/>
          <w:sz w:val="24"/>
        </w:rPr>
      </w:pPr>
      <w:r w:rsidRPr="00837D4D">
        <w:rPr>
          <w:rFonts w:ascii="Times New Roman" w:hAnsi="Times New Roman" w:cs="Times New Roman"/>
          <w:iCs/>
          <w:sz w:val="24"/>
        </w:rPr>
        <w:t>1.3.2.3. nuotekų dumblo tvarkymo – 0,15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11EB58CE" w14:textId="77777777" w:rsidR="00837D4D" w:rsidRPr="00837D4D" w:rsidRDefault="00837D4D" w:rsidP="00837D4D">
      <w:pPr>
        <w:tabs>
          <w:tab w:val="num" w:pos="1848"/>
        </w:tabs>
        <w:ind w:firstLine="567"/>
        <w:jc w:val="both"/>
        <w:rPr>
          <w:rFonts w:ascii="Times New Roman" w:hAnsi="Times New Roman" w:cs="Times New Roman"/>
          <w:iCs/>
          <w:sz w:val="24"/>
        </w:rPr>
      </w:pPr>
      <w:r w:rsidRPr="00837D4D">
        <w:rPr>
          <w:rFonts w:ascii="Times New Roman" w:hAnsi="Times New Roman" w:cs="Times New Roman"/>
          <w:iCs/>
          <w:sz w:val="24"/>
        </w:rPr>
        <w:t>1.4. 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bei geriamąjį vandenį, skirtą žemės ūkio veiklai, išskyrus požeminį vandenį, naudojamą žemės ūkio produktams perdirbti ir iš jų pagamintiems maisto ar ne maisto produktams realizuoti, ir vartotojų kategorijai, perkančiai paslaugas daugiabučių gyvenamųjų namų arba individualių gyvenamųjų namų bendrijų įvade – 3,15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 iš šio skaičiaus:</w:t>
      </w:r>
    </w:p>
    <w:p w14:paraId="0CBA9A20"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4.1. geriamojo vandens tiekimo – 1,37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6DB77572"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4.2. nuotekų tvarkymo – 1,78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 iš šio skaičiaus:</w:t>
      </w:r>
    </w:p>
    <w:p w14:paraId="32217C9E"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4.2.1. nuotekų surinkimo – 0,87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49B689F2"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4.2.2. nuotekų valymo – 0,76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7AD6ECDD"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4.2.3. nuotekų dumblo tvarkymo – 0,15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2249E654" w14:textId="77777777" w:rsidR="00837D4D" w:rsidRPr="00837D4D" w:rsidRDefault="00837D4D" w:rsidP="00837D4D">
      <w:pPr>
        <w:widowControl/>
        <w:tabs>
          <w:tab w:val="num" w:pos="1848"/>
        </w:tabs>
        <w:autoSpaceDE/>
        <w:autoSpaceDN/>
        <w:adjustRightInd/>
        <w:ind w:firstLine="567"/>
        <w:jc w:val="both"/>
        <w:rPr>
          <w:rFonts w:ascii="Times New Roman" w:hAnsi="Times New Roman" w:cs="Times New Roman"/>
          <w:iCs/>
          <w:sz w:val="24"/>
        </w:rPr>
      </w:pPr>
      <w:r w:rsidRPr="00837D4D">
        <w:rPr>
          <w:rFonts w:ascii="Times New Roman" w:hAnsi="Times New Roman" w:cs="Times New Roman"/>
          <w:iCs/>
          <w:sz w:val="24"/>
        </w:rPr>
        <w:t>1.5. perskaičiuotą paviršinių nuotekų tvarkymo paslaugų bazinę kainą abonentams, perkantiems paviršinių nuotekų tvarkymo paslaugas – 0,</w:t>
      </w:r>
      <w:r w:rsidRPr="00837D4D">
        <w:rPr>
          <w:rFonts w:ascii="Times New Roman" w:hAnsi="Times New Roman" w:cs="Times New Roman"/>
          <w:iCs/>
          <w:sz w:val="24"/>
          <w:lang w:val="en-US"/>
        </w:rPr>
        <w:t>17</w:t>
      </w:r>
      <w:r w:rsidRPr="00837D4D">
        <w:rPr>
          <w:rFonts w:ascii="Times New Roman" w:hAnsi="Times New Roman" w:cs="Times New Roman"/>
          <w:iCs/>
          <w:sz w:val="24"/>
        </w:rPr>
        <w:t> Eur/m</w:t>
      </w:r>
      <w:r w:rsidRPr="00837D4D">
        <w:rPr>
          <w:rFonts w:ascii="Times New Roman" w:hAnsi="Times New Roman" w:cs="Times New Roman"/>
          <w:iCs/>
          <w:sz w:val="24"/>
          <w:vertAlign w:val="superscript"/>
        </w:rPr>
        <w:t>3</w:t>
      </w:r>
      <w:r w:rsidRPr="00837D4D">
        <w:rPr>
          <w:rFonts w:ascii="Times New Roman" w:hAnsi="Times New Roman" w:cs="Times New Roman"/>
          <w:iCs/>
          <w:sz w:val="24"/>
        </w:rPr>
        <w:t>.</w:t>
      </w:r>
    </w:p>
    <w:p w14:paraId="0815EABA" w14:textId="77777777" w:rsidR="00837D4D" w:rsidRPr="00837D4D" w:rsidRDefault="00837D4D" w:rsidP="00837D4D">
      <w:pPr>
        <w:widowControl/>
        <w:autoSpaceDE/>
        <w:autoSpaceDN/>
        <w:adjustRightInd/>
        <w:ind w:right="-1" w:firstLine="567"/>
        <w:jc w:val="both"/>
        <w:rPr>
          <w:rFonts w:ascii="Times New Roman" w:hAnsi="Times New Roman" w:cs="Times New Roman"/>
          <w:sz w:val="24"/>
        </w:rPr>
      </w:pPr>
      <w:r w:rsidRPr="00837D4D">
        <w:rPr>
          <w:rFonts w:ascii="Times New Roman" w:hAnsi="Times New Roman" w:cs="Times New Roman"/>
          <w:sz w:val="24"/>
        </w:rPr>
        <w:t>2. Nustatyti, kad:</w:t>
      </w:r>
    </w:p>
    <w:p w14:paraId="4BDA9C9D" w14:textId="33C1B73E" w:rsidR="00837D4D" w:rsidRPr="00837D4D" w:rsidRDefault="00837D4D" w:rsidP="00837D4D">
      <w:pPr>
        <w:widowControl/>
        <w:autoSpaceDE/>
        <w:autoSpaceDN/>
        <w:adjustRightInd/>
        <w:ind w:right="-1" w:firstLine="567"/>
        <w:jc w:val="both"/>
        <w:rPr>
          <w:rFonts w:ascii="Times New Roman" w:hAnsi="Times New Roman" w:cs="Times New Roman"/>
          <w:sz w:val="24"/>
        </w:rPr>
      </w:pPr>
      <w:r w:rsidRPr="00837D4D">
        <w:rPr>
          <w:rFonts w:ascii="Times New Roman" w:hAnsi="Times New Roman" w:cs="Times New Roman"/>
          <w:sz w:val="24"/>
        </w:rPr>
        <w:t>2.1. taikomos Valstybinės energetikos reguliavimo tarybos 2024</w:t>
      </w:r>
      <w:r w:rsidR="00C62924">
        <w:rPr>
          <w:rFonts w:ascii="Times New Roman" w:hAnsi="Times New Roman" w:cs="Times New Roman"/>
          <w:sz w:val="24"/>
        </w:rPr>
        <w:t> </w:t>
      </w:r>
      <w:r w:rsidRPr="00837D4D">
        <w:rPr>
          <w:rFonts w:ascii="Times New Roman" w:hAnsi="Times New Roman" w:cs="Times New Roman"/>
          <w:sz w:val="24"/>
        </w:rPr>
        <w:t>m. liepos 26</w:t>
      </w:r>
      <w:r w:rsidR="00C62924">
        <w:rPr>
          <w:rFonts w:ascii="Times New Roman" w:hAnsi="Times New Roman" w:cs="Times New Roman"/>
          <w:sz w:val="24"/>
          <w:lang w:val="en-US"/>
        </w:rPr>
        <w:t> </w:t>
      </w:r>
      <w:r w:rsidRPr="00837D4D">
        <w:rPr>
          <w:rFonts w:ascii="Times New Roman" w:hAnsi="Times New Roman" w:cs="Times New Roman"/>
          <w:sz w:val="24"/>
        </w:rPr>
        <w:t>d. nutarimu Nr. O3E-</w:t>
      </w:r>
      <w:r w:rsidRPr="00837D4D">
        <w:rPr>
          <w:rFonts w:ascii="Times New Roman" w:hAnsi="Times New Roman" w:cs="Times New Roman"/>
          <w:sz w:val="24"/>
          <w:lang w:val="en-US"/>
        </w:rPr>
        <w:t>1036</w:t>
      </w:r>
      <w:r w:rsidRPr="00837D4D">
        <w:rPr>
          <w:rFonts w:ascii="Times New Roman" w:hAnsi="Times New Roman" w:cs="Times New Roman"/>
          <w:sz w:val="24"/>
        </w:rPr>
        <w:t xml:space="preserve"> „Dėl UAB „Kaišiadorių vandenys“ geriamojo vandens tiekimo ir nuotekų tvarkymo bei paviršinių nuotekų tvarkymo paslaugų bazinių kainų nustatymo“ </w:t>
      </w:r>
      <w:r w:rsidRPr="00837D4D">
        <w:rPr>
          <w:rFonts w:ascii="Times New Roman" w:hAnsi="Times New Roman" w:cs="Times New Roman"/>
          <w:iCs/>
          <w:sz w:val="24"/>
        </w:rPr>
        <w:t>nustatytos nuotekų valymo kainos abonentams už padidėjusią ir savitąją taršą kainos</w:t>
      </w:r>
      <w:r w:rsidRPr="00837D4D">
        <w:rPr>
          <w:rFonts w:ascii="Times New Roman" w:hAnsi="Times New Roman" w:cs="Times New Roman"/>
          <w:sz w:val="24"/>
        </w:rPr>
        <w:t>;</w:t>
      </w:r>
    </w:p>
    <w:p w14:paraId="1CB711F9" w14:textId="6C0D8051" w:rsidR="00837D4D" w:rsidRPr="00837D4D" w:rsidRDefault="00837D4D" w:rsidP="00837D4D">
      <w:pPr>
        <w:widowControl/>
        <w:autoSpaceDE/>
        <w:autoSpaceDN/>
        <w:adjustRightInd/>
        <w:ind w:firstLine="567"/>
        <w:jc w:val="both"/>
        <w:rPr>
          <w:rFonts w:ascii="Times New Roman" w:hAnsi="Times New Roman" w:cs="Times New Roman"/>
          <w:sz w:val="24"/>
        </w:rPr>
      </w:pPr>
      <w:r w:rsidRPr="00837D4D">
        <w:rPr>
          <w:rFonts w:ascii="Times New Roman" w:hAnsi="Times New Roman" w:cs="Times New Roman"/>
          <w:sz w:val="24"/>
        </w:rPr>
        <w:t>2.2. šio nutarimo 1</w:t>
      </w:r>
      <w:r w:rsidR="00C62924">
        <w:rPr>
          <w:rFonts w:ascii="Times New Roman" w:hAnsi="Times New Roman" w:cs="Times New Roman"/>
          <w:sz w:val="24"/>
        </w:rPr>
        <w:t> </w:t>
      </w:r>
      <w:r w:rsidRPr="00837D4D">
        <w:rPr>
          <w:rFonts w:ascii="Times New Roman" w:hAnsi="Times New Roman" w:cs="Times New Roman"/>
          <w:sz w:val="24"/>
        </w:rPr>
        <w:t>punkte nurodytos perskaičiuotos geriamojo vandens tiekimo ir nuotekų tvarkymo bei paviršinių nuotekų tvarkymo paslaugų bazinės kainos galioja 12 mėnesių nuo šių kainų įsigaliojimo dienos.</w:t>
      </w:r>
    </w:p>
    <w:p w14:paraId="36393641" w14:textId="77777777" w:rsidR="00837D4D" w:rsidRPr="00837D4D" w:rsidRDefault="00837D4D" w:rsidP="00837D4D">
      <w:pPr>
        <w:widowControl/>
        <w:autoSpaceDE/>
        <w:autoSpaceDN/>
        <w:adjustRightInd/>
        <w:ind w:firstLine="567"/>
        <w:jc w:val="both"/>
        <w:rPr>
          <w:rFonts w:ascii="Times New Roman" w:hAnsi="Times New Roman" w:cs="Times New Roman"/>
          <w:sz w:val="24"/>
        </w:rPr>
      </w:pPr>
      <w:r w:rsidRPr="00837D4D">
        <w:rPr>
          <w:rFonts w:ascii="Times New Roman" w:hAnsi="Times New Roman" w:cs="Times New Roman"/>
          <w:sz w:val="24"/>
        </w:rPr>
        <w:t>3. Informuoti, kad šis nutarimas gali būti skundžiamas Lietuvos Respublikos administracinių bylų teisenos įstatymo nustatyta tvarka ir sąlygomis.</w:t>
      </w:r>
    </w:p>
    <w:p w14:paraId="7535FC15" w14:textId="77777777" w:rsidR="00FE51C5" w:rsidRDefault="00FE51C5" w:rsidP="00FE51C5">
      <w:pPr>
        <w:widowControl/>
        <w:autoSpaceDE/>
        <w:autoSpaceDN/>
        <w:adjustRightInd/>
        <w:ind w:right="-1" w:firstLine="567"/>
        <w:jc w:val="both"/>
        <w:rPr>
          <w:rFonts w:ascii="Times New Roman" w:hAnsi="Times New Roman" w:cs="Times New Roman"/>
          <w:sz w:val="24"/>
          <w:szCs w:val="20"/>
        </w:rPr>
      </w:pPr>
    </w:p>
    <w:p w14:paraId="79FD06FA" w14:textId="77777777" w:rsidR="00C62924" w:rsidRPr="00FE51C5" w:rsidRDefault="00C62924" w:rsidP="00FE51C5">
      <w:pPr>
        <w:widowControl/>
        <w:autoSpaceDE/>
        <w:autoSpaceDN/>
        <w:adjustRightInd/>
        <w:ind w:right="-1" w:firstLine="567"/>
        <w:jc w:val="both"/>
        <w:rPr>
          <w:rFonts w:ascii="Times New Roman" w:hAnsi="Times New Roman" w:cs="Times New Roman"/>
          <w:sz w:val="24"/>
          <w:szCs w:val="20"/>
        </w:rPr>
      </w:pPr>
    </w:p>
    <w:p w14:paraId="54B858E3" w14:textId="16FB691F" w:rsidR="00C247CE" w:rsidRPr="00501FD8" w:rsidRDefault="00A20D3F" w:rsidP="00C247CE">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szCs w:val="20"/>
        </w:rPr>
        <w:t>P</w:t>
      </w:r>
      <w:r w:rsidR="00C247CE" w:rsidRPr="00C247CE">
        <w:rPr>
          <w:rFonts w:ascii="Times New Roman" w:hAnsi="Times New Roman" w:cs="Times New Roman"/>
          <w:sz w:val="24"/>
          <w:szCs w:val="20"/>
        </w:rPr>
        <w:t>irminink</w:t>
      </w:r>
      <w:r w:rsidR="007A0AB3">
        <w:rPr>
          <w:rFonts w:ascii="Times New Roman" w:hAnsi="Times New Roman" w:cs="Times New Roman"/>
          <w:sz w:val="24"/>
          <w:szCs w:val="20"/>
        </w:rPr>
        <w:t>as</w:t>
      </w:r>
      <w:r w:rsidR="00C247CE" w:rsidRP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7A0AB3">
        <w:rPr>
          <w:rFonts w:ascii="Times New Roman" w:hAnsi="Times New Roman" w:cs="Times New Roman"/>
          <w:sz w:val="24"/>
          <w:szCs w:val="20"/>
        </w:rPr>
        <w:t xml:space="preserve">                         </w:t>
      </w:r>
      <w:r w:rsidR="004507DA">
        <w:rPr>
          <w:rFonts w:ascii="Times New Roman" w:hAnsi="Times New Roman" w:cs="Times New Roman"/>
          <w:color w:val="000000"/>
          <w:sz w:val="24"/>
          <w:lang w:eastAsia="en-US"/>
        </w:rPr>
        <w:t xml:space="preserve"> </w:t>
      </w:r>
      <w:r w:rsidR="00875895">
        <w:rPr>
          <w:rFonts w:ascii="Times New Roman" w:hAnsi="Times New Roman" w:cs="Times New Roman"/>
          <w:color w:val="000000"/>
          <w:sz w:val="24"/>
          <w:lang w:eastAsia="en-US"/>
        </w:rPr>
        <w:t xml:space="preserve">            </w:t>
      </w:r>
      <w:r w:rsidR="007A0AB3">
        <w:rPr>
          <w:rFonts w:ascii="Times New Roman" w:hAnsi="Times New Roman" w:cs="Times New Roman"/>
          <w:color w:val="000000"/>
          <w:sz w:val="24"/>
          <w:lang w:eastAsia="en-US"/>
        </w:rPr>
        <w:t>Renatas Pocius</w:t>
      </w:r>
    </w:p>
    <w:sectPr w:rsidR="00C247CE" w:rsidRPr="00501FD8" w:rsidSect="00B2443D">
      <w:headerReference w:type="default" r:id="rId9"/>
      <w:headerReference w:type="first" r:id="rId10"/>
      <w:pgSz w:w="11907" w:h="1683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6E08" w14:textId="77777777" w:rsidR="003F6D57" w:rsidRDefault="003F6D57">
      <w:r>
        <w:separator/>
      </w:r>
    </w:p>
  </w:endnote>
  <w:endnote w:type="continuationSeparator" w:id="0">
    <w:p w14:paraId="4BBE3FB2" w14:textId="77777777" w:rsidR="003F6D57" w:rsidRDefault="003F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8321" w14:textId="77777777" w:rsidR="003F6D57" w:rsidRDefault="003F6D57">
      <w:r>
        <w:separator/>
      </w:r>
    </w:p>
  </w:footnote>
  <w:footnote w:type="continuationSeparator" w:id="0">
    <w:p w14:paraId="68970B84" w14:textId="77777777" w:rsidR="003F6D57" w:rsidRDefault="003F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EFD7" w14:textId="77777777" w:rsidR="0013665C" w:rsidRPr="00080480" w:rsidRDefault="0013665C" w:rsidP="00553DE5">
    <w:pPr>
      <w:pStyle w:val="Header"/>
      <w:framePr w:wrap="around" w:vAnchor="text" w:hAnchor="margin" w:xAlign="center" w:y="1"/>
      <w:ind w:firstLine="0"/>
      <w:rPr>
        <w:rStyle w:val="PageNumber"/>
        <w:rFonts w:ascii="Times New Roman" w:hAnsi="Times New Roman" w:cs="Times New Roman"/>
        <w:sz w:val="24"/>
      </w:rPr>
    </w:pPr>
    <w:r w:rsidRPr="00080480">
      <w:rPr>
        <w:rStyle w:val="PageNumber"/>
        <w:rFonts w:ascii="Times New Roman" w:hAnsi="Times New Roman" w:cs="Times New Roman"/>
        <w:sz w:val="24"/>
      </w:rPr>
      <w:fldChar w:fldCharType="begin"/>
    </w:r>
    <w:r w:rsidRPr="00080480">
      <w:rPr>
        <w:rStyle w:val="PageNumber"/>
        <w:rFonts w:ascii="Times New Roman" w:hAnsi="Times New Roman" w:cs="Times New Roman"/>
        <w:sz w:val="24"/>
      </w:rPr>
      <w:instrText xml:space="preserve">PAGE  </w:instrText>
    </w:r>
    <w:r w:rsidRPr="00080480">
      <w:rPr>
        <w:rStyle w:val="PageNumber"/>
        <w:rFonts w:ascii="Times New Roman" w:hAnsi="Times New Roman" w:cs="Times New Roman"/>
        <w:sz w:val="24"/>
      </w:rPr>
      <w:fldChar w:fldCharType="separate"/>
    </w:r>
    <w:r w:rsidR="000259C8">
      <w:rPr>
        <w:rStyle w:val="PageNumber"/>
        <w:rFonts w:ascii="Times New Roman" w:hAnsi="Times New Roman" w:cs="Times New Roman"/>
        <w:noProof/>
        <w:sz w:val="24"/>
      </w:rPr>
      <w:t>2</w:t>
    </w:r>
    <w:r w:rsidRPr="00080480">
      <w:rPr>
        <w:rStyle w:val="PageNumber"/>
        <w:rFonts w:ascii="Times New Roman" w:hAnsi="Times New Roman" w:cs="Times New Roman"/>
        <w:sz w:val="24"/>
      </w:rPr>
      <w:fldChar w:fldCharType="end"/>
    </w:r>
  </w:p>
  <w:p w14:paraId="51F4F115" w14:textId="77777777" w:rsidR="0013665C" w:rsidRPr="00553DE5" w:rsidRDefault="0013665C" w:rsidP="00553DE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2B" w14:textId="77777777" w:rsidR="00B2443D" w:rsidRDefault="00B2443D">
    <w:pPr>
      <w:pStyle w:val="Header"/>
      <w:jc w:val="center"/>
    </w:pPr>
  </w:p>
  <w:p w14:paraId="6493852C" w14:textId="77777777" w:rsidR="00B2443D" w:rsidRDefault="00B2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C13"/>
    <w:multiLevelType w:val="hybridMultilevel"/>
    <w:tmpl w:val="8F84356E"/>
    <w:lvl w:ilvl="0" w:tplc="4BA0A0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0ED0B9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2B25F0C"/>
    <w:multiLevelType w:val="hybridMultilevel"/>
    <w:tmpl w:val="B1BAB82A"/>
    <w:lvl w:ilvl="0" w:tplc="DBBE8C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014313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4F16AE"/>
    <w:multiLevelType w:val="multilevel"/>
    <w:tmpl w:val="B392794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48A1301"/>
    <w:multiLevelType w:val="hybridMultilevel"/>
    <w:tmpl w:val="8D52FFC2"/>
    <w:lvl w:ilvl="0" w:tplc="60981518">
      <w:start w:val="1"/>
      <w:numFmt w:val="decimal"/>
      <w:lvlText w:val="%1."/>
      <w:lvlJc w:val="left"/>
      <w:pPr>
        <w:ind w:left="1455" w:hanging="888"/>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DF314AA"/>
    <w:multiLevelType w:val="multilevel"/>
    <w:tmpl w:val="6A244E1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37181876">
    <w:abstractNumId w:val="5"/>
  </w:num>
  <w:num w:numId="2" w16cid:durableId="813718941">
    <w:abstractNumId w:val="3"/>
  </w:num>
  <w:num w:numId="3" w16cid:durableId="946813815">
    <w:abstractNumId w:val="6"/>
  </w:num>
  <w:num w:numId="4" w16cid:durableId="391347924">
    <w:abstractNumId w:val="1"/>
  </w:num>
  <w:num w:numId="5" w16cid:durableId="1486968084">
    <w:abstractNumId w:val="0"/>
  </w:num>
  <w:num w:numId="6" w16cid:durableId="1572429409">
    <w:abstractNumId w:val="4"/>
  </w:num>
  <w:num w:numId="7" w16cid:durableId="1144422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A8"/>
    <w:rsid w:val="00002A3D"/>
    <w:rsid w:val="00006A59"/>
    <w:rsid w:val="00006E1E"/>
    <w:rsid w:val="00007009"/>
    <w:rsid w:val="000079B0"/>
    <w:rsid w:val="00010537"/>
    <w:rsid w:val="0001528C"/>
    <w:rsid w:val="00017874"/>
    <w:rsid w:val="000203CA"/>
    <w:rsid w:val="00023B12"/>
    <w:rsid w:val="000259C8"/>
    <w:rsid w:val="00031554"/>
    <w:rsid w:val="0003642B"/>
    <w:rsid w:val="00036A7F"/>
    <w:rsid w:val="000415C9"/>
    <w:rsid w:val="000435A1"/>
    <w:rsid w:val="000454FB"/>
    <w:rsid w:val="00050DC1"/>
    <w:rsid w:val="0005497D"/>
    <w:rsid w:val="00057E6E"/>
    <w:rsid w:val="00057E89"/>
    <w:rsid w:val="000613BA"/>
    <w:rsid w:val="00067706"/>
    <w:rsid w:val="00071392"/>
    <w:rsid w:val="00075C0A"/>
    <w:rsid w:val="000803EC"/>
    <w:rsid w:val="00080480"/>
    <w:rsid w:val="00080C5E"/>
    <w:rsid w:val="00080F2C"/>
    <w:rsid w:val="00081307"/>
    <w:rsid w:val="00082C80"/>
    <w:rsid w:val="0009035D"/>
    <w:rsid w:val="00090FE6"/>
    <w:rsid w:val="00091DF1"/>
    <w:rsid w:val="00092A5D"/>
    <w:rsid w:val="00092BA7"/>
    <w:rsid w:val="000A020E"/>
    <w:rsid w:val="000A3820"/>
    <w:rsid w:val="000B08CA"/>
    <w:rsid w:val="000B420B"/>
    <w:rsid w:val="000B4F37"/>
    <w:rsid w:val="000B5DC2"/>
    <w:rsid w:val="000C09F3"/>
    <w:rsid w:val="000C2457"/>
    <w:rsid w:val="000C3D8F"/>
    <w:rsid w:val="000C7162"/>
    <w:rsid w:val="000D376B"/>
    <w:rsid w:val="000D6B17"/>
    <w:rsid w:val="000D7D6A"/>
    <w:rsid w:val="000E030B"/>
    <w:rsid w:val="000E10B1"/>
    <w:rsid w:val="000E317B"/>
    <w:rsid w:val="000E5DCA"/>
    <w:rsid w:val="000F3B8B"/>
    <w:rsid w:val="000F44CE"/>
    <w:rsid w:val="000F7DE4"/>
    <w:rsid w:val="00101F9C"/>
    <w:rsid w:val="0010333D"/>
    <w:rsid w:val="00104B9E"/>
    <w:rsid w:val="00105D78"/>
    <w:rsid w:val="001062D1"/>
    <w:rsid w:val="00107039"/>
    <w:rsid w:val="00111AE4"/>
    <w:rsid w:val="001122CE"/>
    <w:rsid w:val="00117A06"/>
    <w:rsid w:val="001221FD"/>
    <w:rsid w:val="00123375"/>
    <w:rsid w:val="00126CEE"/>
    <w:rsid w:val="00131630"/>
    <w:rsid w:val="001318F2"/>
    <w:rsid w:val="0013444D"/>
    <w:rsid w:val="00134E8A"/>
    <w:rsid w:val="0013665C"/>
    <w:rsid w:val="001454D7"/>
    <w:rsid w:val="0014761C"/>
    <w:rsid w:val="001502FD"/>
    <w:rsid w:val="00151148"/>
    <w:rsid w:val="001512A0"/>
    <w:rsid w:val="00151FE9"/>
    <w:rsid w:val="001669C9"/>
    <w:rsid w:val="00173ED6"/>
    <w:rsid w:val="0017567A"/>
    <w:rsid w:val="00177698"/>
    <w:rsid w:val="001818FF"/>
    <w:rsid w:val="001830AE"/>
    <w:rsid w:val="0018344D"/>
    <w:rsid w:val="00183B4B"/>
    <w:rsid w:val="00186086"/>
    <w:rsid w:val="001870E9"/>
    <w:rsid w:val="00191A12"/>
    <w:rsid w:val="001927D7"/>
    <w:rsid w:val="00193352"/>
    <w:rsid w:val="0019643B"/>
    <w:rsid w:val="001A1301"/>
    <w:rsid w:val="001A14DD"/>
    <w:rsid w:val="001B03A0"/>
    <w:rsid w:val="001B09A0"/>
    <w:rsid w:val="001B1C26"/>
    <w:rsid w:val="001B2A35"/>
    <w:rsid w:val="001B77B1"/>
    <w:rsid w:val="001C63CB"/>
    <w:rsid w:val="001D36AD"/>
    <w:rsid w:val="001E0755"/>
    <w:rsid w:val="001E0CB5"/>
    <w:rsid w:val="001E6A9E"/>
    <w:rsid w:val="001F340F"/>
    <w:rsid w:val="001F4588"/>
    <w:rsid w:val="001F648E"/>
    <w:rsid w:val="001F6656"/>
    <w:rsid w:val="00202ED8"/>
    <w:rsid w:val="00203A1D"/>
    <w:rsid w:val="00203BDA"/>
    <w:rsid w:val="002049E0"/>
    <w:rsid w:val="002050B3"/>
    <w:rsid w:val="00206AEC"/>
    <w:rsid w:val="00207605"/>
    <w:rsid w:val="00211416"/>
    <w:rsid w:val="002127D6"/>
    <w:rsid w:val="002140F0"/>
    <w:rsid w:val="00214286"/>
    <w:rsid w:val="00216275"/>
    <w:rsid w:val="00220562"/>
    <w:rsid w:val="00231A08"/>
    <w:rsid w:val="002327A1"/>
    <w:rsid w:val="0023336C"/>
    <w:rsid w:val="00234727"/>
    <w:rsid w:val="00235D08"/>
    <w:rsid w:val="00237CCB"/>
    <w:rsid w:val="00243EDF"/>
    <w:rsid w:val="00244208"/>
    <w:rsid w:val="002458F2"/>
    <w:rsid w:val="0024737B"/>
    <w:rsid w:val="00252211"/>
    <w:rsid w:val="00252413"/>
    <w:rsid w:val="00256122"/>
    <w:rsid w:val="0025742A"/>
    <w:rsid w:val="0026483E"/>
    <w:rsid w:val="00265D20"/>
    <w:rsid w:val="002707F6"/>
    <w:rsid w:val="00272E5F"/>
    <w:rsid w:val="0027435E"/>
    <w:rsid w:val="00277025"/>
    <w:rsid w:val="00281705"/>
    <w:rsid w:val="00281B1D"/>
    <w:rsid w:val="00287D2D"/>
    <w:rsid w:val="00295C7B"/>
    <w:rsid w:val="002968B6"/>
    <w:rsid w:val="002A1078"/>
    <w:rsid w:val="002A2700"/>
    <w:rsid w:val="002A49ED"/>
    <w:rsid w:val="002A7201"/>
    <w:rsid w:val="002B2A2B"/>
    <w:rsid w:val="002B3DE4"/>
    <w:rsid w:val="002C0EDF"/>
    <w:rsid w:val="002C27BB"/>
    <w:rsid w:val="002C3FF6"/>
    <w:rsid w:val="002C7CEF"/>
    <w:rsid w:val="002D1B72"/>
    <w:rsid w:val="002D2BD4"/>
    <w:rsid w:val="002D452F"/>
    <w:rsid w:val="002D7679"/>
    <w:rsid w:val="002E0605"/>
    <w:rsid w:val="002E4D1C"/>
    <w:rsid w:val="002F07C6"/>
    <w:rsid w:val="002F2386"/>
    <w:rsid w:val="002F3A4C"/>
    <w:rsid w:val="002F7737"/>
    <w:rsid w:val="00300E7E"/>
    <w:rsid w:val="003029F8"/>
    <w:rsid w:val="00303A25"/>
    <w:rsid w:val="00305352"/>
    <w:rsid w:val="003067D8"/>
    <w:rsid w:val="0030759D"/>
    <w:rsid w:val="00312CAB"/>
    <w:rsid w:val="00313141"/>
    <w:rsid w:val="00314447"/>
    <w:rsid w:val="00315521"/>
    <w:rsid w:val="00316687"/>
    <w:rsid w:val="00320457"/>
    <w:rsid w:val="00321A52"/>
    <w:rsid w:val="00321CE4"/>
    <w:rsid w:val="00322CC3"/>
    <w:rsid w:val="00323531"/>
    <w:rsid w:val="00325531"/>
    <w:rsid w:val="00326298"/>
    <w:rsid w:val="0032679C"/>
    <w:rsid w:val="00331FBA"/>
    <w:rsid w:val="003339B9"/>
    <w:rsid w:val="003379DC"/>
    <w:rsid w:val="00337BA4"/>
    <w:rsid w:val="0034242B"/>
    <w:rsid w:val="00346C8F"/>
    <w:rsid w:val="00350353"/>
    <w:rsid w:val="00351A7B"/>
    <w:rsid w:val="00353860"/>
    <w:rsid w:val="00356EDD"/>
    <w:rsid w:val="00364CB4"/>
    <w:rsid w:val="0036751D"/>
    <w:rsid w:val="00372C29"/>
    <w:rsid w:val="00373957"/>
    <w:rsid w:val="00375992"/>
    <w:rsid w:val="00377371"/>
    <w:rsid w:val="003773D2"/>
    <w:rsid w:val="00377E12"/>
    <w:rsid w:val="00383E06"/>
    <w:rsid w:val="00385F98"/>
    <w:rsid w:val="00386AD9"/>
    <w:rsid w:val="00387013"/>
    <w:rsid w:val="00394A9F"/>
    <w:rsid w:val="00397BD3"/>
    <w:rsid w:val="003A1F17"/>
    <w:rsid w:val="003B38DB"/>
    <w:rsid w:val="003B41E2"/>
    <w:rsid w:val="003C312E"/>
    <w:rsid w:val="003C35CD"/>
    <w:rsid w:val="003D228D"/>
    <w:rsid w:val="003D323D"/>
    <w:rsid w:val="003D450D"/>
    <w:rsid w:val="003E1F7D"/>
    <w:rsid w:val="003E207C"/>
    <w:rsid w:val="003E40C0"/>
    <w:rsid w:val="003E7B40"/>
    <w:rsid w:val="003F1EE1"/>
    <w:rsid w:val="003F2127"/>
    <w:rsid w:val="003F4414"/>
    <w:rsid w:val="003F45D9"/>
    <w:rsid w:val="003F6D57"/>
    <w:rsid w:val="00401992"/>
    <w:rsid w:val="00402D1E"/>
    <w:rsid w:val="00404BCA"/>
    <w:rsid w:val="00405E41"/>
    <w:rsid w:val="00406F6C"/>
    <w:rsid w:val="00407A5F"/>
    <w:rsid w:val="00410F32"/>
    <w:rsid w:val="00411D4B"/>
    <w:rsid w:val="0042547C"/>
    <w:rsid w:val="00430198"/>
    <w:rsid w:val="00430612"/>
    <w:rsid w:val="00441F0C"/>
    <w:rsid w:val="0044231F"/>
    <w:rsid w:val="00443E92"/>
    <w:rsid w:val="00444919"/>
    <w:rsid w:val="00445E18"/>
    <w:rsid w:val="00447035"/>
    <w:rsid w:val="00447F5E"/>
    <w:rsid w:val="004507DA"/>
    <w:rsid w:val="004541E6"/>
    <w:rsid w:val="0045782C"/>
    <w:rsid w:val="00460DB3"/>
    <w:rsid w:val="00462D74"/>
    <w:rsid w:val="004706BA"/>
    <w:rsid w:val="00475AB8"/>
    <w:rsid w:val="00475CEC"/>
    <w:rsid w:val="00490AAC"/>
    <w:rsid w:val="00494B0C"/>
    <w:rsid w:val="00495BED"/>
    <w:rsid w:val="004A047D"/>
    <w:rsid w:val="004A0B73"/>
    <w:rsid w:val="004A152A"/>
    <w:rsid w:val="004A4E8F"/>
    <w:rsid w:val="004B0365"/>
    <w:rsid w:val="004B1A5F"/>
    <w:rsid w:val="004B1E72"/>
    <w:rsid w:val="004B4748"/>
    <w:rsid w:val="004B50C7"/>
    <w:rsid w:val="004C1CF2"/>
    <w:rsid w:val="004C4204"/>
    <w:rsid w:val="004C4B7E"/>
    <w:rsid w:val="004D1BC8"/>
    <w:rsid w:val="004D3FDB"/>
    <w:rsid w:val="004E0138"/>
    <w:rsid w:val="004E0EB7"/>
    <w:rsid w:val="004E1606"/>
    <w:rsid w:val="004E3467"/>
    <w:rsid w:val="004E633B"/>
    <w:rsid w:val="004F6D5E"/>
    <w:rsid w:val="00501FD8"/>
    <w:rsid w:val="00502D10"/>
    <w:rsid w:val="00504861"/>
    <w:rsid w:val="00504A90"/>
    <w:rsid w:val="00517FF6"/>
    <w:rsid w:val="00521069"/>
    <w:rsid w:val="005215C6"/>
    <w:rsid w:val="0052479E"/>
    <w:rsid w:val="00525642"/>
    <w:rsid w:val="00542934"/>
    <w:rsid w:val="00542FD2"/>
    <w:rsid w:val="0054459D"/>
    <w:rsid w:val="00545BDB"/>
    <w:rsid w:val="00546E68"/>
    <w:rsid w:val="005505F0"/>
    <w:rsid w:val="00553DE5"/>
    <w:rsid w:val="00556CA9"/>
    <w:rsid w:val="00556EDF"/>
    <w:rsid w:val="0056142A"/>
    <w:rsid w:val="00564496"/>
    <w:rsid w:val="005709D9"/>
    <w:rsid w:val="0057200D"/>
    <w:rsid w:val="00572013"/>
    <w:rsid w:val="00573582"/>
    <w:rsid w:val="00573BC6"/>
    <w:rsid w:val="00573CDE"/>
    <w:rsid w:val="00576073"/>
    <w:rsid w:val="00577827"/>
    <w:rsid w:val="00580611"/>
    <w:rsid w:val="00581984"/>
    <w:rsid w:val="00584968"/>
    <w:rsid w:val="00592723"/>
    <w:rsid w:val="005A1A69"/>
    <w:rsid w:val="005A1B82"/>
    <w:rsid w:val="005A1E0E"/>
    <w:rsid w:val="005A4476"/>
    <w:rsid w:val="005A56D9"/>
    <w:rsid w:val="005B4273"/>
    <w:rsid w:val="005B449D"/>
    <w:rsid w:val="005B49F1"/>
    <w:rsid w:val="005C0945"/>
    <w:rsid w:val="005C0D24"/>
    <w:rsid w:val="005C162A"/>
    <w:rsid w:val="005D0445"/>
    <w:rsid w:val="005D3529"/>
    <w:rsid w:val="005D4803"/>
    <w:rsid w:val="005E079B"/>
    <w:rsid w:val="005E14A3"/>
    <w:rsid w:val="005E15A0"/>
    <w:rsid w:val="005E3940"/>
    <w:rsid w:val="005E3AFD"/>
    <w:rsid w:val="005E4AE0"/>
    <w:rsid w:val="005F3032"/>
    <w:rsid w:val="005F728A"/>
    <w:rsid w:val="006000AC"/>
    <w:rsid w:val="00602305"/>
    <w:rsid w:val="00602743"/>
    <w:rsid w:val="00606396"/>
    <w:rsid w:val="006079F4"/>
    <w:rsid w:val="00610826"/>
    <w:rsid w:val="00611D39"/>
    <w:rsid w:val="006135D2"/>
    <w:rsid w:val="0062579F"/>
    <w:rsid w:val="00633E93"/>
    <w:rsid w:val="0063698C"/>
    <w:rsid w:val="00640938"/>
    <w:rsid w:val="006429DE"/>
    <w:rsid w:val="00653501"/>
    <w:rsid w:val="0065351B"/>
    <w:rsid w:val="00654734"/>
    <w:rsid w:val="00657D9F"/>
    <w:rsid w:val="006623AC"/>
    <w:rsid w:val="006625D1"/>
    <w:rsid w:val="00665E94"/>
    <w:rsid w:val="00666780"/>
    <w:rsid w:val="00671A62"/>
    <w:rsid w:val="00671DDB"/>
    <w:rsid w:val="00676C85"/>
    <w:rsid w:val="0067745B"/>
    <w:rsid w:val="00681118"/>
    <w:rsid w:val="00681D22"/>
    <w:rsid w:val="006832C2"/>
    <w:rsid w:val="00686F53"/>
    <w:rsid w:val="0068789D"/>
    <w:rsid w:val="0068798D"/>
    <w:rsid w:val="0069250E"/>
    <w:rsid w:val="00697AD8"/>
    <w:rsid w:val="006A1EDD"/>
    <w:rsid w:val="006A661A"/>
    <w:rsid w:val="006B09F3"/>
    <w:rsid w:val="006B5A7C"/>
    <w:rsid w:val="006B5BBA"/>
    <w:rsid w:val="006D3458"/>
    <w:rsid w:val="006D6CFE"/>
    <w:rsid w:val="006D7124"/>
    <w:rsid w:val="006E3AAF"/>
    <w:rsid w:val="006E72F2"/>
    <w:rsid w:val="006F39DB"/>
    <w:rsid w:val="006F4299"/>
    <w:rsid w:val="006F54E6"/>
    <w:rsid w:val="006F5636"/>
    <w:rsid w:val="007036A9"/>
    <w:rsid w:val="0070435B"/>
    <w:rsid w:val="00706DCE"/>
    <w:rsid w:val="0071219B"/>
    <w:rsid w:val="00716D4D"/>
    <w:rsid w:val="00717D77"/>
    <w:rsid w:val="007207CC"/>
    <w:rsid w:val="007242E4"/>
    <w:rsid w:val="00726922"/>
    <w:rsid w:val="00734BAE"/>
    <w:rsid w:val="00736B37"/>
    <w:rsid w:val="007376EB"/>
    <w:rsid w:val="007378AA"/>
    <w:rsid w:val="0074379C"/>
    <w:rsid w:val="00744D5F"/>
    <w:rsid w:val="00745992"/>
    <w:rsid w:val="00746290"/>
    <w:rsid w:val="00751EF6"/>
    <w:rsid w:val="00760640"/>
    <w:rsid w:val="00762811"/>
    <w:rsid w:val="00762F6F"/>
    <w:rsid w:val="00763CE4"/>
    <w:rsid w:val="00763F3F"/>
    <w:rsid w:val="00766BFD"/>
    <w:rsid w:val="0076700D"/>
    <w:rsid w:val="00771BD1"/>
    <w:rsid w:val="007750BE"/>
    <w:rsid w:val="00777FC7"/>
    <w:rsid w:val="00785149"/>
    <w:rsid w:val="007867D5"/>
    <w:rsid w:val="007943C4"/>
    <w:rsid w:val="007A0AB3"/>
    <w:rsid w:val="007A2AF7"/>
    <w:rsid w:val="007A3E02"/>
    <w:rsid w:val="007A4667"/>
    <w:rsid w:val="007A51CD"/>
    <w:rsid w:val="007A7795"/>
    <w:rsid w:val="007A7EAF"/>
    <w:rsid w:val="007B55AB"/>
    <w:rsid w:val="007B7244"/>
    <w:rsid w:val="007C17D5"/>
    <w:rsid w:val="007C32C0"/>
    <w:rsid w:val="007C3E5E"/>
    <w:rsid w:val="007D1A7E"/>
    <w:rsid w:val="007D2DBC"/>
    <w:rsid w:val="007D2F8A"/>
    <w:rsid w:val="007D33EC"/>
    <w:rsid w:val="007D5456"/>
    <w:rsid w:val="007D5C3F"/>
    <w:rsid w:val="007D7F9B"/>
    <w:rsid w:val="007F203C"/>
    <w:rsid w:val="007F3CAB"/>
    <w:rsid w:val="007F5EA7"/>
    <w:rsid w:val="00813545"/>
    <w:rsid w:val="00815B4A"/>
    <w:rsid w:val="00822965"/>
    <w:rsid w:val="00830893"/>
    <w:rsid w:val="008321C9"/>
    <w:rsid w:val="008374C8"/>
    <w:rsid w:val="00837D4D"/>
    <w:rsid w:val="00842EC9"/>
    <w:rsid w:val="0084533F"/>
    <w:rsid w:val="00863081"/>
    <w:rsid w:val="0086342F"/>
    <w:rsid w:val="00864539"/>
    <w:rsid w:val="0086496A"/>
    <w:rsid w:val="00865B91"/>
    <w:rsid w:val="00866E55"/>
    <w:rsid w:val="00867F1A"/>
    <w:rsid w:val="00870AD1"/>
    <w:rsid w:val="00875895"/>
    <w:rsid w:val="00877414"/>
    <w:rsid w:val="00880F76"/>
    <w:rsid w:val="00883249"/>
    <w:rsid w:val="00883FFD"/>
    <w:rsid w:val="00885393"/>
    <w:rsid w:val="0088632C"/>
    <w:rsid w:val="00893318"/>
    <w:rsid w:val="008948C3"/>
    <w:rsid w:val="008A0DEB"/>
    <w:rsid w:val="008A4DCA"/>
    <w:rsid w:val="008A6870"/>
    <w:rsid w:val="008A69C8"/>
    <w:rsid w:val="008C3236"/>
    <w:rsid w:val="008C713B"/>
    <w:rsid w:val="008C7626"/>
    <w:rsid w:val="008E17A2"/>
    <w:rsid w:val="008E20EF"/>
    <w:rsid w:val="008E2FA2"/>
    <w:rsid w:val="008E42FD"/>
    <w:rsid w:val="008E5168"/>
    <w:rsid w:val="008E54F2"/>
    <w:rsid w:val="008E5680"/>
    <w:rsid w:val="008E5C31"/>
    <w:rsid w:val="008E7592"/>
    <w:rsid w:val="008F0257"/>
    <w:rsid w:val="008F5AB8"/>
    <w:rsid w:val="008F6459"/>
    <w:rsid w:val="008F6A3C"/>
    <w:rsid w:val="008F6F96"/>
    <w:rsid w:val="0090784D"/>
    <w:rsid w:val="00907BC8"/>
    <w:rsid w:val="00913073"/>
    <w:rsid w:val="00914B00"/>
    <w:rsid w:val="00914F18"/>
    <w:rsid w:val="00916BAE"/>
    <w:rsid w:val="00917C54"/>
    <w:rsid w:val="00924C22"/>
    <w:rsid w:val="00925C92"/>
    <w:rsid w:val="00926A97"/>
    <w:rsid w:val="00927E67"/>
    <w:rsid w:val="00931063"/>
    <w:rsid w:val="009324F3"/>
    <w:rsid w:val="00940A81"/>
    <w:rsid w:val="00944AE3"/>
    <w:rsid w:val="00950B02"/>
    <w:rsid w:val="009513E4"/>
    <w:rsid w:val="009606AE"/>
    <w:rsid w:val="009636AF"/>
    <w:rsid w:val="00971BFD"/>
    <w:rsid w:val="0097434F"/>
    <w:rsid w:val="00976C41"/>
    <w:rsid w:val="00980C90"/>
    <w:rsid w:val="00985D10"/>
    <w:rsid w:val="00986725"/>
    <w:rsid w:val="00993A07"/>
    <w:rsid w:val="009A0485"/>
    <w:rsid w:val="009A1D58"/>
    <w:rsid w:val="009A54DF"/>
    <w:rsid w:val="009A718A"/>
    <w:rsid w:val="009B1FC4"/>
    <w:rsid w:val="009B5E6B"/>
    <w:rsid w:val="009C05FB"/>
    <w:rsid w:val="009C0E8B"/>
    <w:rsid w:val="009C2DC3"/>
    <w:rsid w:val="009C643D"/>
    <w:rsid w:val="009D121F"/>
    <w:rsid w:val="009D41CA"/>
    <w:rsid w:val="009E01BB"/>
    <w:rsid w:val="009E0CF6"/>
    <w:rsid w:val="009E2631"/>
    <w:rsid w:val="009E2B4C"/>
    <w:rsid w:val="009E5A00"/>
    <w:rsid w:val="009E74AA"/>
    <w:rsid w:val="009E7740"/>
    <w:rsid w:val="009F2323"/>
    <w:rsid w:val="009F3220"/>
    <w:rsid w:val="009F4E25"/>
    <w:rsid w:val="009F56E0"/>
    <w:rsid w:val="00A00273"/>
    <w:rsid w:val="00A0450C"/>
    <w:rsid w:val="00A11755"/>
    <w:rsid w:val="00A13186"/>
    <w:rsid w:val="00A17B82"/>
    <w:rsid w:val="00A205F9"/>
    <w:rsid w:val="00A20D3F"/>
    <w:rsid w:val="00A20D8C"/>
    <w:rsid w:val="00A22829"/>
    <w:rsid w:val="00A22CBB"/>
    <w:rsid w:val="00A22D22"/>
    <w:rsid w:val="00A260D5"/>
    <w:rsid w:val="00A31162"/>
    <w:rsid w:val="00A32390"/>
    <w:rsid w:val="00A32458"/>
    <w:rsid w:val="00A3415D"/>
    <w:rsid w:val="00A35423"/>
    <w:rsid w:val="00A35D3C"/>
    <w:rsid w:val="00A400B8"/>
    <w:rsid w:val="00A4072D"/>
    <w:rsid w:val="00A40BCF"/>
    <w:rsid w:val="00A43E57"/>
    <w:rsid w:val="00A43E95"/>
    <w:rsid w:val="00A46C57"/>
    <w:rsid w:val="00A51044"/>
    <w:rsid w:val="00A53B44"/>
    <w:rsid w:val="00A56621"/>
    <w:rsid w:val="00A574A1"/>
    <w:rsid w:val="00A57562"/>
    <w:rsid w:val="00A60D8D"/>
    <w:rsid w:val="00A7255A"/>
    <w:rsid w:val="00A73FA2"/>
    <w:rsid w:val="00A77BE6"/>
    <w:rsid w:val="00A836ED"/>
    <w:rsid w:val="00A83F44"/>
    <w:rsid w:val="00A93610"/>
    <w:rsid w:val="00A95D23"/>
    <w:rsid w:val="00AA17D0"/>
    <w:rsid w:val="00AA25DF"/>
    <w:rsid w:val="00AA3F1F"/>
    <w:rsid w:val="00AA7EAC"/>
    <w:rsid w:val="00AB1ED5"/>
    <w:rsid w:val="00AB43F1"/>
    <w:rsid w:val="00AB74DF"/>
    <w:rsid w:val="00AC326F"/>
    <w:rsid w:val="00AC37B2"/>
    <w:rsid w:val="00AC393F"/>
    <w:rsid w:val="00AC4587"/>
    <w:rsid w:val="00AC48D1"/>
    <w:rsid w:val="00AC7CE9"/>
    <w:rsid w:val="00AD251F"/>
    <w:rsid w:val="00AD430D"/>
    <w:rsid w:val="00AD68B9"/>
    <w:rsid w:val="00AD7C0E"/>
    <w:rsid w:val="00AE15CB"/>
    <w:rsid w:val="00AE41BE"/>
    <w:rsid w:val="00AF3238"/>
    <w:rsid w:val="00AF365B"/>
    <w:rsid w:val="00AF4149"/>
    <w:rsid w:val="00AF444C"/>
    <w:rsid w:val="00B00F9B"/>
    <w:rsid w:val="00B010CC"/>
    <w:rsid w:val="00B0128C"/>
    <w:rsid w:val="00B015EF"/>
    <w:rsid w:val="00B033D7"/>
    <w:rsid w:val="00B05BD0"/>
    <w:rsid w:val="00B1270D"/>
    <w:rsid w:val="00B1393B"/>
    <w:rsid w:val="00B16F40"/>
    <w:rsid w:val="00B2443D"/>
    <w:rsid w:val="00B25B34"/>
    <w:rsid w:val="00B30073"/>
    <w:rsid w:val="00B31C2E"/>
    <w:rsid w:val="00B3465F"/>
    <w:rsid w:val="00B357B3"/>
    <w:rsid w:val="00B37AF7"/>
    <w:rsid w:val="00B411FB"/>
    <w:rsid w:val="00B4293C"/>
    <w:rsid w:val="00B43B0D"/>
    <w:rsid w:val="00B5189A"/>
    <w:rsid w:val="00B523BE"/>
    <w:rsid w:val="00B5358C"/>
    <w:rsid w:val="00B577B6"/>
    <w:rsid w:val="00B6115F"/>
    <w:rsid w:val="00B625EA"/>
    <w:rsid w:val="00B722AE"/>
    <w:rsid w:val="00B75563"/>
    <w:rsid w:val="00B7775F"/>
    <w:rsid w:val="00B77D6C"/>
    <w:rsid w:val="00B9346C"/>
    <w:rsid w:val="00B93C30"/>
    <w:rsid w:val="00BA1680"/>
    <w:rsid w:val="00BA526A"/>
    <w:rsid w:val="00BA5B99"/>
    <w:rsid w:val="00BA7342"/>
    <w:rsid w:val="00BB057E"/>
    <w:rsid w:val="00BB46DD"/>
    <w:rsid w:val="00BB6604"/>
    <w:rsid w:val="00BC1C81"/>
    <w:rsid w:val="00BC643D"/>
    <w:rsid w:val="00BD0F05"/>
    <w:rsid w:val="00BE1152"/>
    <w:rsid w:val="00BE158F"/>
    <w:rsid w:val="00BE2206"/>
    <w:rsid w:val="00BE2501"/>
    <w:rsid w:val="00BE2C4A"/>
    <w:rsid w:val="00BF368A"/>
    <w:rsid w:val="00BF49D6"/>
    <w:rsid w:val="00BF5616"/>
    <w:rsid w:val="00C00DE4"/>
    <w:rsid w:val="00C03279"/>
    <w:rsid w:val="00C04E61"/>
    <w:rsid w:val="00C0644A"/>
    <w:rsid w:val="00C10E9F"/>
    <w:rsid w:val="00C11C83"/>
    <w:rsid w:val="00C149ED"/>
    <w:rsid w:val="00C166AE"/>
    <w:rsid w:val="00C17E69"/>
    <w:rsid w:val="00C20419"/>
    <w:rsid w:val="00C2068D"/>
    <w:rsid w:val="00C247CE"/>
    <w:rsid w:val="00C24D02"/>
    <w:rsid w:val="00C27D7C"/>
    <w:rsid w:val="00C407AC"/>
    <w:rsid w:val="00C46063"/>
    <w:rsid w:val="00C47E5C"/>
    <w:rsid w:val="00C57C10"/>
    <w:rsid w:val="00C61590"/>
    <w:rsid w:val="00C622AA"/>
    <w:rsid w:val="00C62924"/>
    <w:rsid w:val="00C654EF"/>
    <w:rsid w:val="00C704A8"/>
    <w:rsid w:val="00C72EA0"/>
    <w:rsid w:val="00C82B80"/>
    <w:rsid w:val="00C8665A"/>
    <w:rsid w:val="00C86834"/>
    <w:rsid w:val="00C871A6"/>
    <w:rsid w:val="00C91469"/>
    <w:rsid w:val="00C92686"/>
    <w:rsid w:val="00C976AA"/>
    <w:rsid w:val="00CA03F4"/>
    <w:rsid w:val="00CA0710"/>
    <w:rsid w:val="00CA1378"/>
    <w:rsid w:val="00CB2E2F"/>
    <w:rsid w:val="00CB5709"/>
    <w:rsid w:val="00CB680E"/>
    <w:rsid w:val="00CC493D"/>
    <w:rsid w:val="00CC7F00"/>
    <w:rsid w:val="00CD0375"/>
    <w:rsid w:val="00CD12C2"/>
    <w:rsid w:val="00CD22E1"/>
    <w:rsid w:val="00CD3215"/>
    <w:rsid w:val="00CD3B64"/>
    <w:rsid w:val="00CE23CB"/>
    <w:rsid w:val="00CE366C"/>
    <w:rsid w:val="00CE4603"/>
    <w:rsid w:val="00CE7FF2"/>
    <w:rsid w:val="00CF14FC"/>
    <w:rsid w:val="00CF1D51"/>
    <w:rsid w:val="00CF489F"/>
    <w:rsid w:val="00CF7E85"/>
    <w:rsid w:val="00D078F1"/>
    <w:rsid w:val="00D11A48"/>
    <w:rsid w:val="00D13B9B"/>
    <w:rsid w:val="00D20140"/>
    <w:rsid w:val="00D20799"/>
    <w:rsid w:val="00D23BDA"/>
    <w:rsid w:val="00D24822"/>
    <w:rsid w:val="00D26325"/>
    <w:rsid w:val="00D400EA"/>
    <w:rsid w:val="00D469E9"/>
    <w:rsid w:val="00D4773B"/>
    <w:rsid w:val="00D5252C"/>
    <w:rsid w:val="00D525C9"/>
    <w:rsid w:val="00D529CC"/>
    <w:rsid w:val="00D54F4A"/>
    <w:rsid w:val="00D65EAD"/>
    <w:rsid w:val="00D65F5B"/>
    <w:rsid w:val="00D73E92"/>
    <w:rsid w:val="00D75CE9"/>
    <w:rsid w:val="00D76866"/>
    <w:rsid w:val="00D775E0"/>
    <w:rsid w:val="00D77EF2"/>
    <w:rsid w:val="00D82E5A"/>
    <w:rsid w:val="00D877DF"/>
    <w:rsid w:val="00D90EB6"/>
    <w:rsid w:val="00D949DC"/>
    <w:rsid w:val="00D94AD1"/>
    <w:rsid w:val="00D95D95"/>
    <w:rsid w:val="00DA20F4"/>
    <w:rsid w:val="00DA72A8"/>
    <w:rsid w:val="00DB72A1"/>
    <w:rsid w:val="00DC0A4E"/>
    <w:rsid w:val="00DD06AA"/>
    <w:rsid w:val="00DD0912"/>
    <w:rsid w:val="00DD1783"/>
    <w:rsid w:val="00DD2A37"/>
    <w:rsid w:val="00DE0E02"/>
    <w:rsid w:val="00DE4FF0"/>
    <w:rsid w:val="00DF06C7"/>
    <w:rsid w:val="00DF64EE"/>
    <w:rsid w:val="00DF6BFB"/>
    <w:rsid w:val="00DF725C"/>
    <w:rsid w:val="00E0214B"/>
    <w:rsid w:val="00E0667D"/>
    <w:rsid w:val="00E153AF"/>
    <w:rsid w:val="00E176D9"/>
    <w:rsid w:val="00E20F75"/>
    <w:rsid w:val="00E22A33"/>
    <w:rsid w:val="00E22C3C"/>
    <w:rsid w:val="00E23280"/>
    <w:rsid w:val="00E30978"/>
    <w:rsid w:val="00E322BC"/>
    <w:rsid w:val="00E3344D"/>
    <w:rsid w:val="00E37F35"/>
    <w:rsid w:val="00E40A9F"/>
    <w:rsid w:val="00E439A2"/>
    <w:rsid w:val="00E44DD8"/>
    <w:rsid w:val="00E54251"/>
    <w:rsid w:val="00E549BA"/>
    <w:rsid w:val="00E66AC1"/>
    <w:rsid w:val="00E70783"/>
    <w:rsid w:val="00E730E3"/>
    <w:rsid w:val="00E74C68"/>
    <w:rsid w:val="00E7525D"/>
    <w:rsid w:val="00E758D9"/>
    <w:rsid w:val="00E75D61"/>
    <w:rsid w:val="00E75DE2"/>
    <w:rsid w:val="00E75E49"/>
    <w:rsid w:val="00E7766B"/>
    <w:rsid w:val="00E777D3"/>
    <w:rsid w:val="00E803EC"/>
    <w:rsid w:val="00E83036"/>
    <w:rsid w:val="00E92473"/>
    <w:rsid w:val="00E976C4"/>
    <w:rsid w:val="00EA1338"/>
    <w:rsid w:val="00EA1EB3"/>
    <w:rsid w:val="00EA367E"/>
    <w:rsid w:val="00EA6210"/>
    <w:rsid w:val="00EA78A3"/>
    <w:rsid w:val="00EB4475"/>
    <w:rsid w:val="00EC0021"/>
    <w:rsid w:val="00EC53D4"/>
    <w:rsid w:val="00EC7BEF"/>
    <w:rsid w:val="00ED1C6A"/>
    <w:rsid w:val="00ED33AB"/>
    <w:rsid w:val="00ED49D0"/>
    <w:rsid w:val="00EE39A9"/>
    <w:rsid w:val="00EF13CF"/>
    <w:rsid w:val="00EF1D5E"/>
    <w:rsid w:val="00EF382C"/>
    <w:rsid w:val="00EF4AC4"/>
    <w:rsid w:val="00F01E60"/>
    <w:rsid w:val="00F02CE9"/>
    <w:rsid w:val="00F036AD"/>
    <w:rsid w:val="00F0497D"/>
    <w:rsid w:val="00F04A9D"/>
    <w:rsid w:val="00F171DF"/>
    <w:rsid w:val="00F20845"/>
    <w:rsid w:val="00F20998"/>
    <w:rsid w:val="00F219BC"/>
    <w:rsid w:val="00F22406"/>
    <w:rsid w:val="00F22CB0"/>
    <w:rsid w:val="00F235EC"/>
    <w:rsid w:val="00F25D37"/>
    <w:rsid w:val="00F40F41"/>
    <w:rsid w:val="00F44129"/>
    <w:rsid w:val="00F50825"/>
    <w:rsid w:val="00F52F62"/>
    <w:rsid w:val="00F54A23"/>
    <w:rsid w:val="00F56EC4"/>
    <w:rsid w:val="00F57F58"/>
    <w:rsid w:val="00F65D39"/>
    <w:rsid w:val="00F6640A"/>
    <w:rsid w:val="00F715BC"/>
    <w:rsid w:val="00F740A9"/>
    <w:rsid w:val="00F81DCD"/>
    <w:rsid w:val="00F85954"/>
    <w:rsid w:val="00F91C35"/>
    <w:rsid w:val="00FA0AE5"/>
    <w:rsid w:val="00FA56AA"/>
    <w:rsid w:val="00FB0362"/>
    <w:rsid w:val="00FB05DE"/>
    <w:rsid w:val="00FB0C9D"/>
    <w:rsid w:val="00FB4B8B"/>
    <w:rsid w:val="00FB67C9"/>
    <w:rsid w:val="00FC2421"/>
    <w:rsid w:val="00FC47B9"/>
    <w:rsid w:val="00FD32EF"/>
    <w:rsid w:val="00FD5355"/>
    <w:rsid w:val="00FD5CE5"/>
    <w:rsid w:val="00FE0E80"/>
    <w:rsid w:val="00FE1A28"/>
    <w:rsid w:val="00FE51C5"/>
    <w:rsid w:val="00FF2843"/>
    <w:rsid w:val="00FF3074"/>
    <w:rsid w:val="00FF33B4"/>
    <w:rsid w:val="00FF4373"/>
    <w:rsid w:val="00FF7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9910E0"/>
  <w15:docId w15:val="{64835A65-4798-4965-9149-4D511AA6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A62"/>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3DE5"/>
    <w:pPr>
      <w:tabs>
        <w:tab w:val="center" w:pos="4819"/>
        <w:tab w:val="right" w:pos="9638"/>
      </w:tabs>
    </w:pPr>
  </w:style>
  <w:style w:type="paragraph" w:styleId="Footer">
    <w:name w:val="footer"/>
    <w:basedOn w:val="Normal"/>
    <w:rsid w:val="00553DE5"/>
    <w:pPr>
      <w:tabs>
        <w:tab w:val="center" w:pos="4819"/>
        <w:tab w:val="right" w:pos="9638"/>
      </w:tabs>
    </w:pPr>
  </w:style>
  <w:style w:type="character" w:styleId="PageNumber">
    <w:name w:val="page number"/>
    <w:basedOn w:val="DefaultParagraphFont"/>
    <w:rsid w:val="00553DE5"/>
  </w:style>
  <w:style w:type="character" w:styleId="Hyperlink">
    <w:name w:val="Hyperlink"/>
    <w:rsid w:val="00E44DD8"/>
    <w:rPr>
      <w:color w:val="0066CC"/>
      <w:u w:val="single"/>
    </w:rPr>
  </w:style>
  <w:style w:type="paragraph" w:styleId="BalloonText">
    <w:name w:val="Balloon Text"/>
    <w:basedOn w:val="Normal"/>
    <w:link w:val="BalloonTextChar"/>
    <w:rsid w:val="008E5C31"/>
    <w:rPr>
      <w:rFonts w:ascii="Tahoma" w:hAnsi="Tahoma" w:cs="Tahoma"/>
      <w:sz w:val="16"/>
      <w:szCs w:val="16"/>
    </w:rPr>
  </w:style>
  <w:style w:type="character" w:customStyle="1" w:styleId="BalloonTextChar">
    <w:name w:val="Balloon Text Char"/>
    <w:link w:val="BalloonText"/>
    <w:rsid w:val="008E5C31"/>
    <w:rPr>
      <w:rFonts w:ascii="Tahoma" w:hAnsi="Tahoma" w:cs="Tahoma"/>
      <w:sz w:val="16"/>
      <w:szCs w:val="16"/>
    </w:rPr>
  </w:style>
  <w:style w:type="character" w:styleId="CommentReference">
    <w:name w:val="annotation reference"/>
    <w:rsid w:val="00AE41BE"/>
    <w:rPr>
      <w:sz w:val="16"/>
      <w:szCs w:val="16"/>
    </w:rPr>
  </w:style>
  <w:style w:type="paragraph" w:styleId="CommentText">
    <w:name w:val="annotation text"/>
    <w:basedOn w:val="Normal"/>
    <w:link w:val="CommentTextChar"/>
    <w:rsid w:val="00AE41BE"/>
    <w:rPr>
      <w:szCs w:val="20"/>
    </w:rPr>
  </w:style>
  <w:style w:type="character" w:customStyle="1" w:styleId="CommentTextChar">
    <w:name w:val="Comment Text Char"/>
    <w:link w:val="CommentText"/>
    <w:rsid w:val="00AE41BE"/>
    <w:rPr>
      <w:rFonts w:ascii="Arial" w:hAnsi="Arial" w:cs="Arial"/>
    </w:rPr>
  </w:style>
  <w:style w:type="paragraph" w:styleId="CommentSubject">
    <w:name w:val="annotation subject"/>
    <w:basedOn w:val="CommentText"/>
    <w:next w:val="CommentText"/>
    <w:link w:val="CommentSubjectChar"/>
    <w:rsid w:val="00AE41BE"/>
    <w:rPr>
      <w:b/>
      <w:bCs/>
    </w:rPr>
  </w:style>
  <w:style w:type="character" w:customStyle="1" w:styleId="CommentSubjectChar">
    <w:name w:val="Comment Subject Char"/>
    <w:link w:val="CommentSubject"/>
    <w:rsid w:val="00AE41BE"/>
    <w:rPr>
      <w:rFonts w:ascii="Arial" w:hAnsi="Arial" w:cs="Arial"/>
      <w:b/>
      <w:bCs/>
    </w:rPr>
  </w:style>
  <w:style w:type="character" w:customStyle="1" w:styleId="FontStyle67">
    <w:name w:val="Font Style67"/>
    <w:uiPriority w:val="99"/>
    <w:rsid w:val="00202ED8"/>
    <w:rPr>
      <w:rFonts w:ascii="Times New Roman" w:hAnsi="Times New Roman" w:cs="Times New Roman"/>
      <w:sz w:val="20"/>
      <w:szCs w:val="20"/>
    </w:rPr>
  </w:style>
  <w:style w:type="paragraph" w:styleId="Revision">
    <w:name w:val="Revision"/>
    <w:hidden/>
    <w:uiPriority w:val="99"/>
    <w:semiHidden/>
    <w:rsid w:val="00495BED"/>
    <w:rPr>
      <w:rFonts w:ascii="Arial" w:hAnsi="Arial" w:cs="Arial"/>
      <w:szCs w:val="24"/>
    </w:rPr>
  </w:style>
  <w:style w:type="character" w:customStyle="1" w:styleId="HeaderChar">
    <w:name w:val="Header Char"/>
    <w:basedOn w:val="DefaultParagraphFont"/>
    <w:link w:val="Header"/>
    <w:uiPriority w:val="99"/>
    <w:rsid w:val="00B2443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FFD-EE46-4702-96C1-5823773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3086</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Infolex</Company>
  <LinksUpToDate>false</LinksUpToDate>
  <CharactersWithSpaces>4837</CharactersWithSpaces>
  <SharedDoc>false</SharedDoc>
  <HLinks>
    <vt:vector size="12" baseType="variant">
      <vt:variant>
        <vt:i4>6553662</vt:i4>
      </vt:variant>
      <vt:variant>
        <vt:i4>3</vt:i4>
      </vt:variant>
      <vt:variant>
        <vt:i4>0</vt:i4>
      </vt:variant>
      <vt:variant>
        <vt:i4>5</vt:i4>
      </vt:variant>
      <vt:variant>
        <vt:lpwstr>http://www3.lrs.lt/pls/inter3/dokpaieska.showdoc_l?p_id=431947</vt:lpwstr>
      </vt:variant>
      <vt:variant>
        <vt:lpwstr/>
      </vt:variant>
      <vt:variant>
        <vt:i4>6553662</vt:i4>
      </vt:variant>
      <vt:variant>
        <vt:i4>0</vt:i4>
      </vt:variant>
      <vt:variant>
        <vt:i4>0</vt:i4>
      </vt:variant>
      <vt:variant>
        <vt:i4>5</vt:i4>
      </vt:variant>
      <vt:variant>
        <vt:lpwstr>http://www3.lrs.lt/pls/inter3/dokpaieska.showdoc_l?p_id=431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amutep</dc:creator>
  <cp:lastModifiedBy>Asta Rimkevičiūtė</cp:lastModifiedBy>
  <cp:revision>88</cp:revision>
  <cp:lastPrinted>2025-02-26T12:57:00Z</cp:lastPrinted>
  <dcterms:created xsi:type="dcterms:W3CDTF">2020-08-20T06:46:00Z</dcterms:created>
  <dcterms:modified xsi:type="dcterms:W3CDTF">2025-07-25T10:05:00Z</dcterms:modified>
</cp:coreProperties>
</file>